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A51424" w14:paraId="71691D38" w14:textId="77777777" w:rsidTr="00A51424">
        <w:tc>
          <w:tcPr>
            <w:tcW w:w="5303" w:type="dxa"/>
          </w:tcPr>
          <w:p w14:paraId="6A0285CD" w14:textId="77777777" w:rsidR="00A51424" w:rsidRPr="00D54615" w:rsidRDefault="00A51424" w:rsidP="00EF5B5B">
            <w:pPr>
              <w:pStyle w:val="Paragraphedeliste"/>
              <w:numPr>
                <w:ilvl w:val="0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2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4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</w:rPr>
              <w:t>.</w:t>
            </w:r>
          </w:p>
          <w:p w14:paraId="7DD407A6" w14:textId="77777777" w:rsidR="00A51424" w:rsidRPr="002E24A3" w:rsidRDefault="00A51424" w:rsidP="00A5142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 w:rsidRPr="002E24A3">
              <w:rPr>
                <w:rFonts w:eastAsiaTheme="minorEastAsia" w:cs="Arial"/>
              </w:rPr>
              <w:t>Calculer</w:t>
            </w:r>
            <w:r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,</m:t>
              </m:r>
            </m:oMath>
            <w:r w:rsidRPr="002E24A3">
              <w:rPr>
                <w:rFonts w:eastAsiaTheme="minorEastAsia" w:cs="Arial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,</m:t>
              </m:r>
            </m:oMath>
            <w:r w:rsidRPr="002E24A3">
              <w:rPr>
                <w:rFonts w:eastAsiaTheme="minorEastAsia" w:cs="Arial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 w:rsidRPr="002E24A3">
              <w:rPr>
                <w:rFonts w:eastAsiaTheme="minorEastAsia" w:cs="Arial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>
              <w:rPr>
                <w:rFonts w:eastAsiaTheme="minorEastAsia" w:cs="Arial"/>
              </w:rPr>
              <w:br/>
            </w:r>
          </w:p>
          <w:p w14:paraId="4A366703" w14:textId="77777777" w:rsidR="00A51424" w:rsidRDefault="00A51424" w:rsidP="00A51424">
            <w:pPr>
              <w:pStyle w:val="Paragraphedeliste"/>
              <w:numPr>
                <w:ilvl w:val="0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Simplifier :</w:t>
            </w:r>
          </w:p>
          <w:p w14:paraId="241AB3BC" w14:textId="77777777" w:rsidR="00A51424" w:rsidRDefault="00000000" w:rsidP="00A5142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</m:oMath>
          </w:p>
          <w:p w14:paraId="2F6DFE60" w14:textId="77777777" w:rsidR="00A51424" w:rsidRDefault="00000000" w:rsidP="00A5142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EH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EY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TY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TH</m:t>
                  </m:r>
                </m:e>
              </m:acc>
            </m:oMath>
          </w:p>
          <w:p w14:paraId="29C482DE" w14:textId="77777777" w:rsidR="00A51424" w:rsidRDefault="00A51424" w:rsidP="00A51424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72DD37E4" w14:textId="77777777" w:rsidR="00A51424" w:rsidRDefault="00A51424" w:rsidP="00A51424">
            <w:pPr>
              <w:pStyle w:val="Paragraphedeliste"/>
              <w:numPr>
                <w:ilvl w:val="0"/>
                <w:numId w:val="1"/>
              </w:numPr>
              <w:rPr>
                <w:rFonts w:eastAsiaTheme="minorEastAsia" w:cs="Arial"/>
              </w:rPr>
            </w:pPr>
          </w:p>
          <w:p w14:paraId="2BB61D57" w14:textId="77777777" w:rsidR="00A51424" w:rsidRDefault="00A51424" w:rsidP="00A5142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Déterminer les coordonnées du milieu </w:t>
            </w:r>
            <m:oMath>
              <m:r>
                <w:rPr>
                  <w:rFonts w:ascii="Cambria Math" w:eastAsiaTheme="minorEastAsia" w:hAnsi="Cambria Math" w:cs="Arial"/>
                </w:rPr>
                <m:t>C</m:t>
              </m:r>
            </m:oMath>
            <w:r>
              <w:rPr>
                <w:rFonts w:eastAsiaTheme="minorEastAsia" w:cs="Arial"/>
              </w:rPr>
              <w:t xml:space="preserve"> de </w:t>
            </w: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;4</m:t>
                  </m:r>
                </m:e>
              </m:d>
            </m:oMath>
            <w:r>
              <w:rPr>
                <w:rFonts w:eastAsiaTheme="minorEastAsia" w:cs="Arial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4;8</m:t>
                  </m:r>
                </m:e>
              </m:d>
            </m:oMath>
          </w:p>
          <w:p w14:paraId="049061A9" w14:textId="77777777" w:rsidR="00A51424" w:rsidRDefault="00A51424" w:rsidP="00A5142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 w:rsidRPr="00782F2D">
              <w:rPr>
                <w:rFonts w:eastAsiaTheme="minorEastAsia" w:cs="Arial"/>
              </w:rPr>
              <w:t xml:space="preserve">Déterminer les coordonnées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</m:oMath>
            <w:r>
              <w:rPr>
                <w:rFonts w:eastAsiaTheme="minorEastAsia" w:cs="Arial"/>
              </w:rPr>
              <w:t xml:space="preserve"> et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B</m:t>
                  </m:r>
                </m:e>
              </m:acc>
            </m:oMath>
            <w:r w:rsidRPr="00782F2D">
              <w:rPr>
                <w:rFonts w:eastAsiaTheme="minorEastAsia" w:cs="Arial"/>
              </w:rPr>
              <w:t>.</w:t>
            </w:r>
          </w:p>
          <w:p w14:paraId="31FF35B6" w14:textId="77777777" w:rsidR="00A51424" w:rsidRPr="00782F2D" w:rsidRDefault="00A51424" w:rsidP="00A5142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Calculer la norme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</m:oMath>
            <w:r>
              <w:rPr>
                <w:rFonts w:eastAsiaTheme="minorEastAsia" w:cs="Arial"/>
              </w:rPr>
              <w:t xml:space="preserve"> et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B</m:t>
                  </m:r>
                </m:e>
              </m:acc>
            </m:oMath>
            <w:r w:rsidRPr="00782F2D">
              <w:rPr>
                <w:rFonts w:eastAsiaTheme="minorEastAsia" w:cs="Arial"/>
              </w:rPr>
              <w:br/>
            </w:r>
          </w:p>
          <w:p w14:paraId="26BC4C21" w14:textId="77777777" w:rsidR="00A51424" w:rsidRDefault="00A51424" w:rsidP="00A51424">
            <w:pPr>
              <w:pStyle w:val="Paragraphedeliste"/>
              <w:numPr>
                <w:ilvl w:val="0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;3</m:t>
                  </m:r>
                </m:e>
              </m:d>
            </m:oMath>
            <w:r>
              <w:rPr>
                <w:rFonts w:eastAsiaTheme="minorEastAsia" w:cs="Arial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;2</m:t>
                  </m:r>
                </m:e>
              </m:d>
            </m:oMath>
            <w:r>
              <w:rPr>
                <w:rFonts w:eastAsiaTheme="minorEastAsia" w:cs="Arial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1;-5</m:t>
                  </m:r>
                </m:e>
              </m:d>
            </m:oMath>
            <w:r>
              <w:rPr>
                <w:rFonts w:eastAsiaTheme="minorEastAsia" w:cs="Arial"/>
              </w:rPr>
              <w:t xml:space="preserve">. </w:t>
            </w:r>
          </w:p>
          <w:p w14:paraId="20C14CA1" w14:textId="77777777" w:rsidR="00A51424" w:rsidRDefault="00A51424" w:rsidP="00A5142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BCD</m:t>
              </m:r>
            </m:oMath>
            <w:r>
              <w:rPr>
                <w:rFonts w:eastAsiaTheme="minorEastAsia" w:cs="Arial"/>
              </w:rPr>
              <w:t xml:space="preserve"> </w:t>
            </w:r>
            <w:proofErr w:type="gramStart"/>
            <w:r>
              <w:rPr>
                <w:rFonts w:eastAsiaTheme="minorEastAsia" w:cs="Arial"/>
              </w:rPr>
              <w:t>est</w:t>
            </w:r>
            <w:proofErr w:type="gramEnd"/>
            <w:r>
              <w:rPr>
                <w:rFonts w:eastAsiaTheme="minorEastAsia" w:cs="Arial"/>
              </w:rPr>
              <w:t xml:space="preserve"> un parallélogramme </w:t>
            </w:r>
            <w:proofErr w:type="spellStart"/>
            <w:r>
              <w:rPr>
                <w:rFonts w:eastAsiaTheme="minorEastAsia" w:cs="Arial"/>
              </w:rPr>
              <w:t>ssi</w:t>
            </w:r>
            <w:proofErr w:type="spellEnd"/>
            <w:r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>
              <w:rPr>
                <w:rFonts w:eastAsiaTheme="minorEastAsia" w:cs="Arial"/>
              </w:rPr>
              <w:t>… ?</w:t>
            </w:r>
          </w:p>
          <w:p w14:paraId="32A590A2" w14:textId="77777777" w:rsidR="00A51424" w:rsidRDefault="00A51424" w:rsidP="00A5142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Calculer les coordonnées du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</m:oMath>
          </w:p>
          <w:p w14:paraId="14AA7005" w14:textId="77777777" w:rsidR="00A51424" w:rsidRDefault="00A51424" w:rsidP="00A51424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Déterminer le </w:t>
            </w:r>
            <w:r w:rsidRPr="00B73686">
              <w:rPr>
                <w:rFonts w:eastAsiaTheme="minorEastAsia" w:cs="Arial"/>
              </w:rPr>
              <w:t xml:space="preserve">point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</m:oMath>
            <w:r w:rsidRPr="00B73686">
              <w:rPr>
                <w:rFonts w:eastAsiaTheme="minorEastAsia" w:cs="Arial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</m:oMath>
          </w:p>
          <w:p w14:paraId="69982922" w14:textId="77777777" w:rsidR="00A51424" w:rsidRDefault="00A51424" w:rsidP="00A51424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5F4A4627" wp14:editId="3F722314">
                  <wp:simplePos x="0" y="0"/>
                  <wp:positionH relativeFrom="column">
                    <wp:posOffset>1837882</wp:posOffset>
                  </wp:positionH>
                  <wp:positionV relativeFrom="paragraph">
                    <wp:posOffset>64460</wp:posOffset>
                  </wp:positionV>
                  <wp:extent cx="1364615" cy="1184275"/>
                  <wp:effectExtent l="0" t="0" r="0" b="0"/>
                  <wp:wrapTight wrapText="bothSides">
                    <wp:wrapPolygon edited="0">
                      <wp:start x="0" y="0"/>
                      <wp:lineTo x="0" y="21195"/>
                      <wp:lineTo x="21409" y="21195"/>
                      <wp:lineTo x="21409" y="0"/>
                      <wp:lineTo x="0" y="0"/>
                    </wp:wrapPolygon>
                  </wp:wrapTight>
                  <wp:docPr id="1095181049" name="Image 1" descr="Une image contenant ligne, Tracé, pent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81049" name="Image 1" descr="Une image contenant ligne, Tracé, pente, diagramm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6EFBD5" w14:textId="77777777" w:rsidR="00A51424" w:rsidRDefault="00A51424" w:rsidP="00A51424">
            <w:pPr>
              <w:pStyle w:val="Paragraphedeliste"/>
              <w:numPr>
                <w:ilvl w:val="0"/>
                <w:numId w:val="1"/>
              </w:numPr>
              <w:rPr>
                <w:rFonts w:eastAsiaTheme="minorEastAsia" w:cs="Arial"/>
              </w:rPr>
            </w:pPr>
            <w:r w:rsidRPr="00EF1EC5">
              <w:rPr>
                <w:rFonts w:eastAsiaTheme="minorEastAsia" w:cs="Arial"/>
              </w:rPr>
              <w:t>Reproduire la figure et construire les vecteurs suivants.</w:t>
            </w:r>
            <w:r w:rsidRPr="009449F2">
              <w:rPr>
                <w:noProof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1134"/>
            </w:tblGrid>
            <w:tr w:rsidR="00A51424" w14:paraId="279DEADD" w14:textId="77777777" w:rsidTr="007C6951">
              <w:tc>
                <w:tcPr>
                  <w:tcW w:w="1242" w:type="dxa"/>
                </w:tcPr>
                <w:p w14:paraId="75BFE53B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oMath>
                </w:p>
              </w:tc>
              <w:tc>
                <w:tcPr>
                  <w:tcW w:w="1134" w:type="dxa"/>
                </w:tcPr>
                <w:p w14:paraId="5DC9F3E1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</m:acc>
                  </m:oMath>
                </w:p>
              </w:tc>
            </w:tr>
            <w:tr w:rsidR="00A51424" w14:paraId="042E880B" w14:textId="77777777" w:rsidTr="007C6951">
              <w:tc>
                <w:tcPr>
                  <w:tcW w:w="1242" w:type="dxa"/>
                </w:tcPr>
                <w:p w14:paraId="7047D7E1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</m:acc>
                  </m:oMath>
                </w:p>
              </w:tc>
              <w:tc>
                <w:tcPr>
                  <w:tcW w:w="1134" w:type="dxa"/>
                </w:tcPr>
                <w:p w14:paraId="0F31CA67" w14:textId="77777777" w:rsidR="00A51424" w:rsidRDefault="00A51424" w:rsidP="00A51424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eastAsiaTheme="minorEastAsia" w:cs="Arial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oMath>
                </w:p>
              </w:tc>
            </w:tr>
            <w:tr w:rsidR="00A51424" w14:paraId="122CE498" w14:textId="77777777" w:rsidTr="007C6951">
              <w:tc>
                <w:tcPr>
                  <w:tcW w:w="1242" w:type="dxa"/>
                </w:tcPr>
                <w:p w14:paraId="0825D16F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</m:oMath>
                </w:p>
              </w:tc>
              <w:tc>
                <w:tcPr>
                  <w:tcW w:w="1134" w:type="dxa"/>
                </w:tcPr>
                <w:p w14:paraId="2DE05515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oMath>
                </w:p>
              </w:tc>
            </w:tr>
          </w:tbl>
          <w:p w14:paraId="7D2A0302" w14:textId="77777777" w:rsidR="00A51424" w:rsidRDefault="00A51424" w:rsidP="002E24A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5303" w:type="dxa"/>
          </w:tcPr>
          <w:p w14:paraId="18B89919" w14:textId="77777777" w:rsidR="00A51424" w:rsidRPr="00D54615" w:rsidRDefault="00A51424" w:rsidP="00EF5B5B">
            <w:pPr>
              <w:pStyle w:val="Paragraphedeliste"/>
              <w:numPr>
                <w:ilvl w:val="0"/>
                <w:numId w:val="6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2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4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</w:rPr>
              <w:t>.</w:t>
            </w:r>
          </w:p>
          <w:p w14:paraId="7CD61DF5" w14:textId="77777777" w:rsidR="00A51424" w:rsidRPr="002E24A3" w:rsidRDefault="00A51424" w:rsidP="00A51424">
            <w:pPr>
              <w:pStyle w:val="Paragraphedeliste"/>
              <w:numPr>
                <w:ilvl w:val="1"/>
                <w:numId w:val="6"/>
              </w:numPr>
              <w:rPr>
                <w:rFonts w:eastAsiaTheme="minorEastAsia" w:cs="Arial"/>
              </w:rPr>
            </w:pPr>
            <w:r w:rsidRPr="002E24A3">
              <w:rPr>
                <w:rFonts w:eastAsiaTheme="minorEastAsia" w:cs="Arial"/>
              </w:rPr>
              <w:t>Calculer</w:t>
            </w:r>
            <w:r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,</m:t>
              </m:r>
            </m:oMath>
            <w:r w:rsidRPr="002E24A3">
              <w:rPr>
                <w:rFonts w:eastAsiaTheme="minorEastAsia" w:cs="Arial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,</m:t>
              </m:r>
            </m:oMath>
            <w:r w:rsidRPr="002E24A3">
              <w:rPr>
                <w:rFonts w:eastAsiaTheme="minorEastAsia" w:cs="Arial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 w:rsidRPr="002E24A3">
              <w:rPr>
                <w:rFonts w:eastAsiaTheme="minorEastAsia" w:cs="Arial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>
              <w:rPr>
                <w:rFonts w:eastAsiaTheme="minorEastAsia" w:cs="Arial"/>
              </w:rPr>
              <w:br/>
            </w:r>
          </w:p>
          <w:p w14:paraId="3D4843F4" w14:textId="77777777" w:rsidR="00A51424" w:rsidRDefault="00A51424" w:rsidP="00A51424">
            <w:pPr>
              <w:pStyle w:val="Paragraphedeliste"/>
              <w:numPr>
                <w:ilvl w:val="0"/>
                <w:numId w:val="6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Simplifier :</w:t>
            </w:r>
          </w:p>
          <w:p w14:paraId="1863BC8A" w14:textId="77777777" w:rsidR="00A51424" w:rsidRDefault="00000000" w:rsidP="00A51424">
            <w:pPr>
              <w:pStyle w:val="Paragraphedeliste"/>
              <w:numPr>
                <w:ilvl w:val="1"/>
                <w:numId w:val="6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</m:oMath>
          </w:p>
          <w:p w14:paraId="4544A5E4" w14:textId="77777777" w:rsidR="00A51424" w:rsidRDefault="00000000" w:rsidP="00A51424">
            <w:pPr>
              <w:pStyle w:val="Paragraphedeliste"/>
              <w:numPr>
                <w:ilvl w:val="1"/>
                <w:numId w:val="6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EH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EY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TY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TH</m:t>
                  </m:r>
                </m:e>
              </m:acc>
            </m:oMath>
          </w:p>
          <w:p w14:paraId="759CF8A9" w14:textId="77777777" w:rsidR="00A51424" w:rsidRDefault="00A51424" w:rsidP="00A51424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21FC6D9F" w14:textId="77777777" w:rsidR="00A51424" w:rsidRDefault="00A51424" w:rsidP="00A51424">
            <w:pPr>
              <w:pStyle w:val="Paragraphedeliste"/>
              <w:numPr>
                <w:ilvl w:val="0"/>
                <w:numId w:val="6"/>
              </w:numPr>
              <w:rPr>
                <w:rFonts w:eastAsiaTheme="minorEastAsia" w:cs="Arial"/>
              </w:rPr>
            </w:pPr>
          </w:p>
          <w:p w14:paraId="6C063AE9" w14:textId="77777777" w:rsidR="00A51424" w:rsidRDefault="00A51424" w:rsidP="00A51424">
            <w:pPr>
              <w:pStyle w:val="Paragraphedeliste"/>
              <w:numPr>
                <w:ilvl w:val="1"/>
                <w:numId w:val="6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Déterminer les coordonnées du milieu </w:t>
            </w:r>
            <m:oMath>
              <m:r>
                <w:rPr>
                  <w:rFonts w:ascii="Cambria Math" w:eastAsiaTheme="minorEastAsia" w:hAnsi="Cambria Math" w:cs="Arial"/>
                </w:rPr>
                <m:t>C</m:t>
              </m:r>
            </m:oMath>
            <w:r>
              <w:rPr>
                <w:rFonts w:eastAsiaTheme="minorEastAsia" w:cs="Arial"/>
              </w:rPr>
              <w:t xml:space="preserve"> de </w:t>
            </w: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;4</m:t>
                  </m:r>
                </m:e>
              </m:d>
            </m:oMath>
            <w:r>
              <w:rPr>
                <w:rFonts w:eastAsiaTheme="minorEastAsia" w:cs="Arial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4;8</m:t>
                  </m:r>
                </m:e>
              </m:d>
            </m:oMath>
          </w:p>
          <w:p w14:paraId="460EE7CB" w14:textId="77777777" w:rsidR="00A51424" w:rsidRDefault="00A51424" w:rsidP="00A51424">
            <w:pPr>
              <w:pStyle w:val="Paragraphedeliste"/>
              <w:numPr>
                <w:ilvl w:val="1"/>
                <w:numId w:val="6"/>
              </w:numPr>
              <w:rPr>
                <w:rFonts w:eastAsiaTheme="minorEastAsia" w:cs="Arial"/>
              </w:rPr>
            </w:pPr>
            <w:r w:rsidRPr="00782F2D">
              <w:rPr>
                <w:rFonts w:eastAsiaTheme="minorEastAsia" w:cs="Arial"/>
              </w:rPr>
              <w:t xml:space="preserve">Déterminer les coordonnées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</m:oMath>
            <w:r>
              <w:rPr>
                <w:rFonts w:eastAsiaTheme="minorEastAsia" w:cs="Arial"/>
              </w:rPr>
              <w:t xml:space="preserve"> et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B</m:t>
                  </m:r>
                </m:e>
              </m:acc>
            </m:oMath>
            <w:r w:rsidRPr="00782F2D">
              <w:rPr>
                <w:rFonts w:eastAsiaTheme="minorEastAsia" w:cs="Arial"/>
              </w:rPr>
              <w:t>.</w:t>
            </w:r>
          </w:p>
          <w:p w14:paraId="44DF26FF" w14:textId="77777777" w:rsidR="00A51424" w:rsidRPr="00782F2D" w:rsidRDefault="00A51424" w:rsidP="00A51424">
            <w:pPr>
              <w:pStyle w:val="Paragraphedeliste"/>
              <w:numPr>
                <w:ilvl w:val="1"/>
                <w:numId w:val="6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Calculer la norme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</m:oMath>
            <w:r>
              <w:rPr>
                <w:rFonts w:eastAsiaTheme="minorEastAsia" w:cs="Arial"/>
              </w:rPr>
              <w:t xml:space="preserve"> et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B</m:t>
                  </m:r>
                </m:e>
              </m:acc>
            </m:oMath>
            <w:r w:rsidRPr="00782F2D">
              <w:rPr>
                <w:rFonts w:eastAsiaTheme="minorEastAsia" w:cs="Arial"/>
              </w:rPr>
              <w:br/>
            </w:r>
          </w:p>
          <w:p w14:paraId="3FE7CCB8" w14:textId="77777777" w:rsidR="00A51424" w:rsidRDefault="00A51424" w:rsidP="00A51424">
            <w:pPr>
              <w:pStyle w:val="Paragraphedeliste"/>
              <w:numPr>
                <w:ilvl w:val="0"/>
                <w:numId w:val="6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;3</m:t>
                  </m:r>
                </m:e>
              </m:d>
            </m:oMath>
            <w:r>
              <w:rPr>
                <w:rFonts w:eastAsiaTheme="minorEastAsia" w:cs="Arial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;2</m:t>
                  </m:r>
                </m:e>
              </m:d>
            </m:oMath>
            <w:r>
              <w:rPr>
                <w:rFonts w:eastAsiaTheme="minorEastAsia" w:cs="Arial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1;-5</m:t>
                  </m:r>
                </m:e>
              </m:d>
            </m:oMath>
            <w:r>
              <w:rPr>
                <w:rFonts w:eastAsiaTheme="minorEastAsia" w:cs="Arial"/>
              </w:rPr>
              <w:t xml:space="preserve">. </w:t>
            </w:r>
          </w:p>
          <w:p w14:paraId="3AA57EA5" w14:textId="77777777" w:rsidR="00A51424" w:rsidRDefault="00A51424" w:rsidP="00A51424">
            <w:pPr>
              <w:pStyle w:val="Paragraphedeliste"/>
              <w:numPr>
                <w:ilvl w:val="1"/>
                <w:numId w:val="6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BCD</m:t>
              </m:r>
            </m:oMath>
            <w:r>
              <w:rPr>
                <w:rFonts w:eastAsiaTheme="minorEastAsia" w:cs="Arial"/>
              </w:rPr>
              <w:t xml:space="preserve"> </w:t>
            </w:r>
            <w:proofErr w:type="gramStart"/>
            <w:r>
              <w:rPr>
                <w:rFonts w:eastAsiaTheme="minorEastAsia" w:cs="Arial"/>
              </w:rPr>
              <w:t>est</w:t>
            </w:r>
            <w:proofErr w:type="gramEnd"/>
            <w:r>
              <w:rPr>
                <w:rFonts w:eastAsiaTheme="minorEastAsia" w:cs="Arial"/>
              </w:rPr>
              <w:t xml:space="preserve"> un parallélogramme </w:t>
            </w:r>
            <w:proofErr w:type="spellStart"/>
            <w:r>
              <w:rPr>
                <w:rFonts w:eastAsiaTheme="minorEastAsia" w:cs="Arial"/>
              </w:rPr>
              <w:t>ssi</w:t>
            </w:r>
            <w:proofErr w:type="spellEnd"/>
            <w:r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>
              <w:rPr>
                <w:rFonts w:eastAsiaTheme="minorEastAsia" w:cs="Arial"/>
              </w:rPr>
              <w:t>… ?</w:t>
            </w:r>
          </w:p>
          <w:p w14:paraId="79F84493" w14:textId="77777777" w:rsidR="00A51424" w:rsidRDefault="00A51424" w:rsidP="00A51424">
            <w:pPr>
              <w:pStyle w:val="Paragraphedeliste"/>
              <w:numPr>
                <w:ilvl w:val="1"/>
                <w:numId w:val="6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Calculer les coordonnées du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</m:oMath>
          </w:p>
          <w:p w14:paraId="446BA3ED" w14:textId="77777777" w:rsidR="00A51424" w:rsidRDefault="00A51424" w:rsidP="00A51424">
            <w:pPr>
              <w:pStyle w:val="Paragraphedeliste"/>
              <w:numPr>
                <w:ilvl w:val="1"/>
                <w:numId w:val="6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Déterminer le </w:t>
            </w:r>
            <w:r w:rsidRPr="00B73686">
              <w:rPr>
                <w:rFonts w:eastAsiaTheme="minorEastAsia" w:cs="Arial"/>
              </w:rPr>
              <w:t xml:space="preserve">point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</m:oMath>
            <w:r w:rsidRPr="00B73686">
              <w:rPr>
                <w:rFonts w:eastAsiaTheme="minorEastAsia" w:cs="Arial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</m:oMath>
          </w:p>
          <w:p w14:paraId="707CA3EB" w14:textId="77777777" w:rsidR="00A51424" w:rsidRDefault="00A51424" w:rsidP="00A51424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975906B" wp14:editId="3E3247B1">
                  <wp:simplePos x="0" y="0"/>
                  <wp:positionH relativeFrom="column">
                    <wp:posOffset>1837882</wp:posOffset>
                  </wp:positionH>
                  <wp:positionV relativeFrom="paragraph">
                    <wp:posOffset>64460</wp:posOffset>
                  </wp:positionV>
                  <wp:extent cx="1364615" cy="1184275"/>
                  <wp:effectExtent l="0" t="0" r="0" b="0"/>
                  <wp:wrapTight wrapText="bothSides">
                    <wp:wrapPolygon edited="0">
                      <wp:start x="0" y="0"/>
                      <wp:lineTo x="0" y="21195"/>
                      <wp:lineTo x="21409" y="21195"/>
                      <wp:lineTo x="21409" y="0"/>
                      <wp:lineTo x="0" y="0"/>
                    </wp:wrapPolygon>
                  </wp:wrapTight>
                  <wp:docPr id="1592193176" name="Image 1592193176" descr="Une image contenant ligne, Tracé, pent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81049" name="Image 1" descr="Une image contenant ligne, Tracé, pente, diagramm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A972FE" w14:textId="77777777" w:rsidR="00A51424" w:rsidRDefault="00A51424" w:rsidP="00A51424">
            <w:pPr>
              <w:pStyle w:val="Paragraphedeliste"/>
              <w:numPr>
                <w:ilvl w:val="0"/>
                <w:numId w:val="6"/>
              </w:numPr>
              <w:rPr>
                <w:rFonts w:eastAsiaTheme="minorEastAsia" w:cs="Arial"/>
              </w:rPr>
            </w:pPr>
            <w:r w:rsidRPr="00EF1EC5">
              <w:rPr>
                <w:rFonts w:eastAsiaTheme="minorEastAsia" w:cs="Arial"/>
              </w:rPr>
              <w:t>Reproduire la figure et construire les vecteurs suivants.</w:t>
            </w:r>
            <w:r w:rsidRPr="009449F2">
              <w:rPr>
                <w:noProof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1134"/>
            </w:tblGrid>
            <w:tr w:rsidR="00A51424" w14:paraId="362E6C16" w14:textId="77777777" w:rsidTr="007C6951">
              <w:tc>
                <w:tcPr>
                  <w:tcW w:w="1242" w:type="dxa"/>
                </w:tcPr>
                <w:p w14:paraId="17AD6799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6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oMath>
                </w:p>
              </w:tc>
              <w:tc>
                <w:tcPr>
                  <w:tcW w:w="1134" w:type="dxa"/>
                </w:tcPr>
                <w:p w14:paraId="726C0CA8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6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</m:acc>
                  </m:oMath>
                </w:p>
              </w:tc>
            </w:tr>
            <w:tr w:rsidR="00A51424" w14:paraId="0657BEAE" w14:textId="77777777" w:rsidTr="007C6951">
              <w:tc>
                <w:tcPr>
                  <w:tcW w:w="1242" w:type="dxa"/>
                </w:tcPr>
                <w:p w14:paraId="2DF566EE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6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</m:acc>
                  </m:oMath>
                </w:p>
              </w:tc>
              <w:tc>
                <w:tcPr>
                  <w:tcW w:w="1134" w:type="dxa"/>
                </w:tcPr>
                <w:p w14:paraId="3A7A7142" w14:textId="77777777" w:rsidR="00A51424" w:rsidRDefault="00A51424" w:rsidP="00A51424">
                  <w:pPr>
                    <w:pStyle w:val="Paragraphedeliste"/>
                    <w:numPr>
                      <w:ilvl w:val="2"/>
                      <w:numId w:val="6"/>
                    </w:numPr>
                    <w:rPr>
                      <w:rFonts w:eastAsiaTheme="minorEastAsia" w:cs="Arial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oMath>
                </w:p>
              </w:tc>
            </w:tr>
            <w:tr w:rsidR="00A51424" w14:paraId="6C4FB8E8" w14:textId="77777777" w:rsidTr="007C6951">
              <w:tc>
                <w:tcPr>
                  <w:tcW w:w="1242" w:type="dxa"/>
                </w:tcPr>
                <w:p w14:paraId="6F3ADA8C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6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</m:oMath>
                </w:p>
              </w:tc>
              <w:tc>
                <w:tcPr>
                  <w:tcW w:w="1134" w:type="dxa"/>
                </w:tcPr>
                <w:p w14:paraId="3FDF15AF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6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oMath>
                </w:p>
              </w:tc>
            </w:tr>
          </w:tbl>
          <w:p w14:paraId="4FC270AB" w14:textId="5100454F" w:rsidR="00A51424" w:rsidRDefault="00A51424" w:rsidP="002E24A3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br/>
            </w:r>
            <w:r>
              <w:rPr>
                <w:rFonts w:eastAsiaTheme="minorEastAsia" w:cs="Arial"/>
              </w:rPr>
              <w:br/>
            </w:r>
          </w:p>
        </w:tc>
      </w:tr>
      <w:tr w:rsidR="00A51424" w14:paraId="2317FAF0" w14:textId="77777777" w:rsidTr="00A51424">
        <w:tc>
          <w:tcPr>
            <w:tcW w:w="5303" w:type="dxa"/>
          </w:tcPr>
          <w:p w14:paraId="29F51D94" w14:textId="77777777" w:rsidR="00A51424" w:rsidRPr="00D54615" w:rsidRDefault="00A51424" w:rsidP="00EF5B5B">
            <w:pPr>
              <w:pStyle w:val="Paragraphedeliste"/>
              <w:numPr>
                <w:ilvl w:val="0"/>
                <w:numId w:val="8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2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4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</w:rPr>
              <w:t>.</w:t>
            </w:r>
          </w:p>
          <w:p w14:paraId="3B7C8D29" w14:textId="77777777" w:rsidR="00A51424" w:rsidRPr="002E24A3" w:rsidRDefault="00A51424" w:rsidP="00EF5B5B">
            <w:pPr>
              <w:pStyle w:val="Paragraphedeliste"/>
              <w:numPr>
                <w:ilvl w:val="1"/>
                <w:numId w:val="8"/>
              </w:numPr>
              <w:rPr>
                <w:rFonts w:eastAsiaTheme="minorEastAsia" w:cs="Arial"/>
              </w:rPr>
            </w:pPr>
            <w:r w:rsidRPr="002E24A3">
              <w:rPr>
                <w:rFonts w:eastAsiaTheme="minorEastAsia" w:cs="Arial"/>
              </w:rPr>
              <w:t>Calculer</w:t>
            </w:r>
            <w:r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,</m:t>
              </m:r>
            </m:oMath>
            <w:r w:rsidRPr="002E24A3">
              <w:rPr>
                <w:rFonts w:eastAsiaTheme="minorEastAsia" w:cs="Arial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,</m:t>
              </m:r>
            </m:oMath>
            <w:r w:rsidRPr="002E24A3">
              <w:rPr>
                <w:rFonts w:eastAsiaTheme="minorEastAsia" w:cs="Arial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 w:rsidRPr="002E24A3">
              <w:rPr>
                <w:rFonts w:eastAsiaTheme="minorEastAsia" w:cs="Arial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>
              <w:rPr>
                <w:rFonts w:eastAsiaTheme="minorEastAsia" w:cs="Arial"/>
              </w:rPr>
              <w:br/>
            </w:r>
          </w:p>
          <w:p w14:paraId="344021EE" w14:textId="77777777" w:rsidR="00A51424" w:rsidRDefault="00A51424" w:rsidP="00EF5B5B">
            <w:pPr>
              <w:pStyle w:val="Paragraphedeliste"/>
              <w:numPr>
                <w:ilvl w:val="0"/>
                <w:numId w:val="8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Simplifier :</w:t>
            </w:r>
          </w:p>
          <w:p w14:paraId="1B627E9B" w14:textId="77777777" w:rsidR="00A51424" w:rsidRDefault="00000000" w:rsidP="00EF5B5B">
            <w:pPr>
              <w:pStyle w:val="Paragraphedeliste"/>
              <w:numPr>
                <w:ilvl w:val="1"/>
                <w:numId w:val="8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</m:oMath>
          </w:p>
          <w:p w14:paraId="2C9FBD4D" w14:textId="77777777" w:rsidR="00A51424" w:rsidRDefault="00000000" w:rsidP="00EF5B5B">
            <w:pPr>
              <w:pStyle w:val="Paragraphedeliste"/>
              <w:numPr>
                <w:ilvl w:val="1"/>
                <w:numId w:val="8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EH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EY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TY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TH</m:t>
                  </m:r>
                </m:e>
              </m:acc>
            </m:oMath>
          </w:p>
          <w:p w14:paraId="072E0745" w14:textId="77777777" w:rsidR="00A51424" w:rsidRDefault="00A51424" w:rsidP="00A51424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0BD9A2CF" w14:textId="77777777" w:rsidR="00A51424" w:rsidRDefault="00A51424" w:rsidP="00EF5B5B">
            <w:pPr>
              <w:pStyle w:val="Paragraphedeliste"/>
              <w:numPr>
                <w:ilvl w:val="0"/>
                <w:numId w:val="8"/>
              </w:numPr>
              <w:rPr>
                <w:rFonts w:eastAsiaTheme="minorEastAsia" w:cs="Arial"/>
              </w:rPr>
            </w:pPr>
          </w:p>
          <w:p w14:paraId="37479047" w14:textId="77777777" w:rsidR="00A51424" w:rsidRDefault="00A51424" w:rsidP="00EF5B5B">
            <w:pPr>
              <w:pStyle w:val="Paragraphedeliste"/>
              <w:numPr>
                <w:ilvl w:val="1"/>
                <w:numId w:val="8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Déterminer les coordonnées du milieu </w:t>
            </w:r>
            <m:oMath>
              <m:r>
                <w:rPr>
                  <w:rFonts w:ascii="Cambria Math" w:eastAsiaTheme="minorEastAsia" w:hAnsi="Cambria Math" w:cs="Arial"/>
                </w:rPr>
                <m:t>C</m:t>
              </m:r>
            </m:oMath>
            <w:r>
              <w:rPr>
                <w:rFonts w:eastAsiaTheme="minorEastAsia" w:cs="Arial"/>
              </w:rPr>
              <w:t xml:space="preserve"> de </w:t>
            </w: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;4</m:t>
                  </m:r>
                </m:e>
              </m:d>
            </m:oMath>
            <w:r>
              <w:rPr>
                <w:rFonts w:eastAsiaTheme="minorEastAsia" w:cs="Arial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4;8</m:t>
                  </m:r>
                </m:e>
              </m:d>
            </m:oMath>
          </w:p>
          <w:p w14:paraId="4F76CCA8" w14:textId="77777777" w:rsidR="00A51424" w:rsidRDefault="00A51424" w:rsidP="00EF5B5B">
            <w:pPr>
              <w:pStyle w:val="Paragraphedeliste"/>
              <w:numPr>
                <w:ilvl w:val="1"/>
                <w:numId w:val="8"/>
              </w:numPr>
              <w:rPr>
                <w:rFonts w:eastAsiaTheme="minorEastAsia" w:cs="Arial"/>
              </w:rPr>
            </w:pPr>
            <w:r w:rsidRPr="00782F2D">
              <w:rPr>
                <w:rFonts w:eastAsiaTheme="minorEastAsia" w:cs="Arial"/>
              </w:rPr>
              <w:t xml:space="preserve">Déterminer les coordonnées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</m:oMath>
            <w:r>
              <w:rPr>
                <w:rFonts w:eastAsiaTheme="minorEastAsia" w:cs="Arial"/>
              </w:rPr>
              <w:t xml:space="preserve"> et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B</m:t>
                  </m:r>
                </m:e>
              </m:acc>
            </m:oMath>
            <w:r w:rsidRPr="00782F2D">
              <w:rPr>
                <w:rFonts w:eastAsiaTheme="minorEastAsia" w:cs="Arial"/>
              </w:rPr>
              <w:t>.</w:t>
            </w:r>
          </w:p>
          <w:p w14:paraId="1B963335" w14:textId="77777777" w:rsidR="00A51424" w:rsidRPr="00782F2D" w:rsidRDefault="00A51424" w:rsidP="00EF5B5B">
            <w:pPr>
              <w:pStyle w:val="Paragraphedeliste"/>
              <w:numPr>
                <w:ilvl w:val="1"/>
                <w:numId w:val="8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Calculer la norme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</m:oMath>
            <w:r>
              <w:rPr>
                <w:rFonts w:eastAsiaTheme="minorEastAsia" w:cs="Arial"/>
              </w:rPr>
              <w:t xml:space="preserve"> et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B</m:t>
                  </m:r>
                </m:e>
              </m:acc>
            </m:oMath>
            <w:r w:rsidRPr="00782F2D">
              <w:rPr>
                <w:rFonts w:eastAsiaTheme="minorEastAsia" w:cs="Arial"/>
              </w:rPr>
              <w:br/>
            </w:r>
          </w:p>
          <w:p w14:paraId="6C373A7D" w14:textId="77777777" w:rsidR="00A51424" w:rsidRDefault="00A51424" w:rsidP="00EF5B5B">
            <w:pPr>
              <w:pStyle w:val="Paragraphedeliste"/>
              <w:numPr>
                <w:ilvl w:val="0"/>
                <w:numId w:val="8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;3</m:t>
                  </m:r>
                </m:e>
              </m:d>
            </m:oMath>
            <w:r>
              <w:rPr>
                <w:rFonts w:eastAsiaTheme="minorEastAsia" w:cs="Arial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;2</m:t>
                  </m:r>
                </m:e>
              </m:d>
            </m:oMath>
            <w:r>
              <w:rPr>
                <w:rFonts w:eastAsiaTheme="minorEastAsia" w:cs="Arial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1;-5</m:t>
                  </m:r>
                </m:e>
              </m:d>
            </m:oMath>
            <w:r>
              <w:rPr>
                <w:rFonts w:eastAsiaTheme="minorEastAsia" w:cs="Arial"/>
              </w:rPr>
              <w:t xml:space="preserve">. </w:t>
            </w:r>
          </w:p>
          <w:p w14:paraId="1DCBBD21" w14:textId="77777777" w:rsidR="00A51424" w:rsidRDefault="00A51424" w:rsidP="00EF5B5B">
            <w:pPr>
              <w:pStyle w:val="Paragraphedeliste"/>
              <w:numPr>
                <w:ilvl w:val="1"/>
                <w:numId w:val="8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BCD</m:t>
              </m:r>
            </m:oMath>
            <w:r>
              <w:rPr>
                <w:rFonts w:eastAsiaTheme="minorEastAsia" w:cs="Arial"/>
              </w:rPr>
              <w:t xml:space="preserve"> </w:t>
            </w:r>
            <w:proofErr w:type="gramStart"/>
            <w:r>
              <w:rPr>
                <w:rFonts w:eastAsiaTheme="minorEastAsia" w:cs="Arial"/>
              </w:rPr>
              <w:t>est</w:t>
            </w:r>
            <w:proofErr w:type="gramEnd"/>
            <w:r>
              <w:rPr>
                <w:rFonts w:eastAsiaTheme="minorEastAsia" w:cs="Arial"/>
              </w:rPr>
              <w:t xml:space="preserve"> un parallélogramme </w:t>
            </w:r>
            <w:proofErr w:type="spellStart"/>
            <w:r>
              <w:rPr>
                <w:rFonts w:eastAsiaTheme="minorEastAsia" w:cs="Arial"/>
              </w:rPr>
              <w:t>ssi</w:t>
            </w:r>
            <w:proofErr w:type="spellEnd"/>
            <w:r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>
              <w:rPr>
                <w:rFonts w:eastAsiaTheme="minorEastAsia" w:cs="Arial"/>
              </w:rPr>
              <w:t>… ?</w:t>
            </w:r>
          </w:p>
          <w:p w14:paraId="2C236E3C" w14:textId="77777777" w:rsidR="00A51424" w:rsidRDefault="00A51424" w:rsidP="00EF5B5B">
            <w:pPr>
              <w:pStyle w:val="Paragraphedeliste"/>
              <w:numPr>
                <w:ilvl w:val="1"/>
                <w:numId w:val="8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Calculer les coordonnées du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</m:oMath>
          </w:p>
          <w:p w14:paraId="6648C611" w14:textId="77777777" w:rsidR="00A51424" w:rsidRDefault="00A51424" w:rsidP="00EF5B5B">
            <w:pPr>
              <w:pStyle w:val="Paragraphedeliste"/>
              <w:numPr>
                <w:ilvl w:val="1"/>
                <w:numId w:val="8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Déterminer le </w:t>
            </w:r>
            <w:r w:rsidRPr="00B73686">
              <w:rPr>
                <w:rFonts w:eastAsiaTheme="minorEastAsia" w:cs="Arial"/>
              </w:rPr>
              <w:t xml:space="preserve">point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</m:oMath>
            <w:r w:rsidRPr="00B73686">
              <w:rPr>
                <w:rFonts w:eastAsiaTheme="minorEastAsia" w:cs="Arial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</m:oMath>
          </w:p>
          <w:p w14:paraId="10E364F4" w14:textId="77777777" w:rsidR="00A51424" w:rsidRDefault="00A51424" w:rsidP="00A51424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3111336E" wp14:editId="7BEED8D3">
                  <wp:simplePos x="0" y="0"/>
                  <wp:positionH relativeFrom="column">
                    <wp:posOffset>1837882</wp:posOffset>
                  </wp:positionH>
                  <wp:positionV relativeFrom="paragraph">
                    <wp:posOffset>64460</wp:posOffset>
                  </wp:positionV>
                  <wp:extent cx="1364615" cy="1184275"/>
                  <wp:effectExtent l="0" t="0" r="0" b="0"/>
                  <wp:wrapTight wrapText="bothSides">
                    <wp:wrapPolygon edited="0">
                      <wp:start x="0" y="0"/>
                      <wp:lineTo x="0" y="21195"/>
                      <wp:lineTo x="21409" y="21195"/>
                      <wp:lineTo x="21409" y="0"/>
                      <wp:lineTo x="0" y="0"/>
                    </wp:wrapPolygon>
                  </wp:wrapTight>
                  <wp:docPr id="885272449" name="Image 885272449" descr="Une image contenant ligne, Tracé, pent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81049" name="Image 1" descr="Une image contenant ligne, Tracé, pente, diagramm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A491E5" w14:textId="77777777" w:rsidR="00A51424" w:rsidRDefault="00A51424" w:rsidP="00EF5B5B">
            <w:pPr>
              <w:pStyle w:val="Paragraphedeliste"/>
              <w:numPr>
                <w:ilvl w:val="0"/>
                <w:numId w:val="8"/>
              </w:numPr>
              <w:rPr>
                <w:rFonts w:eastAsiaTheme="minorEastAsia" w:cs="Arial"/>
              </w:rPr>
            </w:pPr>
            <w:r w:rsidRPr="00EF1EC5">
              <w:rPr>
                <w:rFonts w:eastAsiaTheme="minorEastAsia" w:cs="Arial"/>
              </w:rPr>
              <w:t>Reproduire la figure et construire les vecteurs suivants.</w:t>
            </w:r>
            <w:r w:rsidRPr="009449F2">
              <w:rPr>
                <w:noProof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1134"/>
            </w:tblGrid>
            <w:tr w:rsidR="00A51424" w14:paraId="1D3A833B" w14:textId="77777777" w:rsidTr="007C6951">
              <w:tc>
                <w:tcPr>
                  <w:tcW w:w="1242" w:type="dxa"/>
                </w:tcPr>
                <w:p w14:paraId="0A7DF34F" w14:textId="77777777" w:rsidR="00A51424" w:rsidRDefault="00000000" w:rsidP="00EF5B5B">
                  <w:pPr>
                    <w:pStyle w:val="Paragraphedeliste"/>
                    <w:numPr>
                      <w:ilvl w:val="2"/>
                      <w:numId w:val="8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oMath>
                </w:p>
              </w:tc>
              <w:tc>
                <w:tcPr>
                  <w:tcW w:w="1134" w:type="dxa"/>
                </w:tcPr>
                <w:p w14:paraId="1CEBCD95" w14:textId="77777777" w:rsidR="00A51424" w:rsidRDefault="00000000" w:rsidP="00EF5B5B">
                  <w:pPr>
                    <w:pStyle w:val="Paragraphedeliste"/>
                    <w:numPr>
                      <w:ilvl w:val="2"/>
                      <w:numId w:val="8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</m:acc>
                  </m:oMath>
                </w:p>
              </w:tc>
            </w:tr>
            <w:tr w:rsidR="00A51424" w14:paraId="53FACDB9" w14:textId="77777777" w:rsidTr="007C6951">
              <w:tc>
                <w:tcPr>
                  <w:tcW w:w="1242" w:type="dxa"/>
                </w:tcPr>
                <w:p w14:paraId="68C92774" w14:textId="77777777" w:rsidR="00A51424" w:rsidRDefault="00000000" w:rsidP="00EF5B5B">
                  <w:pPr>
                    <w:pStyle w:val="Paragraphedeliste"/>
                    <w:numPr>
                      <w:ilvl w:val="2"/>
                      <w:numId w:val="8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</m:acc>
                  </m:oMath>
                </w:p>
              </w:tc>
              <w:tc>
                <w:tcPr>
                  <w:tcW w:w="1134" w:type="dxa"/>
                </w:tcPr>
                <w:p w14:paraId="07FB6FC0" w14:textId="77777777" w:rsidR="00A51424" w:rsidRDefault="00A51424" w:rsidP="00EF5B5B">
                  <w:pPr>
                    <w:pStyle w:val="Paragraphedeliste"/>
                    <w:numPr>
                      <w:ilvl w:val="2"/>
                      <w:numId w:val="8"/>
                    </w:numPr>
                    <w:rPr>
                      <w:rFonts w:eastAsiaTheme="minorEastAsia" w:cs="Arial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oMath>
                </w:p>
              </w:tc>
            </w:tr>
            <w:tr w:rsidR="00A51424" w14:paraId="3764CCCA" w14:textId="77777777" w:rsidTr="007C6951">
              <w:tc>
                <w:tcPr>
                  <w:tcW w:w="1242" w:type="dxa"/>
                </w:tcPr>
                <w:p w14:paraId="57B31C28" w14:textId="77777777" w:rsidR="00A51424" w:rsidRDefault="00000000" w:rsidP="00EF5B5B">
                  <w:pPr>
                    <w:pStyle w:val="Paragraphedeliste"/>
                    <w:numPr>
                      <w:ilvl w:val="2"/>
                      <w:numId w:val="8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</m:oMath>
                </w:p>
              </w:tc>
              <w:tc>
                <w:tcPr>
                  <w:tcW w:w="1134" w:type="dxa"/>
                </w:tcPr>
                <w:p w14:paraId="0D4BFE3B" w14:textId="77777777" w:rsidR="00A51424" w:rsidRDefault="00000000" w:rsidP="00EF5B5B">
                  <w:pPr>
                    <w:pStyle w:val="Paragraphedeliste"/>
                    <w:numPr>
                      <w:ilvl w:val="2"/>
                      <w:numId w:val="8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oMath>
                </w:p>
              </w:tc>
            </w:tr>
          </w:tbl>
          <w:p w14:paraId="6892EA06" w14:textId="77777777" w:rsidR="00A51424" w:rsidRDefault="00A51424" w:rsidP="002E24A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5303" w:type="dxa"/>
          </w:tcPr>
          <w:p w14:paraId="15011D00" w14:textId="77777777" w:rsidR="00A51424" w:rsidRPr="00D54615" w:rsidRDefault="00A51424" w:rsidP="00EF5B5B">
            <w:pPr>
              <w:pStyle w:val="Paragraphedeliste"/>
              <w:numPr>
                <w:ilvl w:val="0"/>
                <w:numId w:val="7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2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4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</w:rPr>
              <w:t>.</w:t>
            </w:r>
          </w:p>
          <w:p w14:paraId="66C256B3" w14:textId="77777777" w:rsidR="00A51424" w:rsidRPr="002E24A3" w:rsidRDefault="00A51424" w:rsidP="00A51424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w:r w:rsidRPr="002E24A3">
              <w:rPr>
                <w:rFonts w:eastAsiaTheme="minorEastAsia" w:cs="Arial"/>
              </w:rPr>
              <w:t>Calculer</w:t>
            </w:r>
            <w:r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,</m:t>
              </m:r>
            </m:oMath>
            <w:r w:rsidRPr="002E24A3">
              <w:rPr>
                <w:rFonts w:eastAsiaTheme="minorEastAsia" w:cs="Arial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,</m:t>
              </m:r>
            </m:oMath>
            <w:r w:rsidRPr="002E24A3">
              <w:rPr>
                <w:rFonts w:eastAsiaTheme="minorEastAsia" w:cs="Arial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 w:rsidRPr="002E24A3">
              <w:rPr>
                <w:rFonts w:eastAsiaTheme="minorEastAsia" w:cs="Arial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>
              <w:rPr>
                <w:rFonts w:eastAsiaTheme="minorEastAsia" w:cs="Arial"/>
              </w:rPr>
              <w:br/>
            </w:r>
          </w:p>
          <w:p w14:paraId="4884F8BA" w14:textId="77777777" w:rsidR="00A51424" w:rsidRDefault="00A51424" w:rsidP="00A51424">
            <w:pPr>
              <w:pStyle w:val="Paragraphedeliste"/>
              <w:numPr>
                <w:ilvl w:val="0"/>
                <w:numId w:val="7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Simplifier :</w:t>
            </w:r>
          </w:p>
          <w:p w14:paraId="3046E065" w14:textId="77777777" w:rsidR="00A51424" w:rsidRDefault="00000000" w:rsidP="00A51424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</m:oMath>
          </w:p>
          <w:p w14:paraId="2A1B60F4" w14:textId="77777777" w:rsidR="00A51424" w:rsidRDefault="00000000" w:rsidP="00A51424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EH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EY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TY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TH</m:t>
                  </m:r>
                </m:e>
              </m:acc>
            </m:oMath>
          </w:p>
          <w:p w14:paraId="77633772" w14:textId="77777777" w:rsidR="00A51424" w:rsidRDefault="00A51424" w:rsidP="00A51424">
            <w:pPr>
              <w:pStyle w:val="Paragraphedeliste"/>
              <w:ind w:left="0"/>
              <w:rPr>
                <w:rFonts w:eastAsiaTheme="minorEastAsia" w:cs="Arial"/>
              </w:rPr>
            </w:pPr>
          </w:p>
          <w:p w14:paraId="34530335" w14:textId="77777777" w:rsidR="00A51424" w:rsidRDefault="00A51424" w:rsidP="00A51424">
            <w:pPr>
              <w:pStyle w:val="Paragraphedeliste"/>
              <w:numPr>
                <w:ilvl w:val="0"/>
                <w:numId w:val="7"/>
              </w:numPr>
              <w:rPr>
                <w:rFonts w:eastAsiaTheme="minorEastAsia" w:cs="Arial"/>
              </w:rPr>
            </w:pPr>
          </w:p>
          <w:p w14:paraId="6FAEC638" w14:textId="77777777" w:rsidR="00A51424" w:rsidRDefault="00A51424" w:rsidP="00A51424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Déterminer les coordonnées du milieu </w:t>
            </w:r>
            <m:oMath>
              <m:r>
                <w:rPr>
                  <w:rFonts w:ascii="Cambria Math" w:eastAsiaTheme="minorEastAsia" w:hAnsi="Cambria Math" w:cs="Arial"/>
                </w:rPr>
                <m:t>C</m:t>
              </m:r>
            </m:oMath>
            <w:r>
              <w:rPr>
                <w:rFonts w:eastAsiaTheme="minorEastAsia" w:cs="Arial"/>
              </w:rPr>
              <w:t xml:space="preserve"> de </w:t>
            </w: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;4</m:t>
                  </m:r>
                </m:e>
              </m:d>
            </m:oMath>
            <w:r>
              <w:rPr>
                <w:rFonts w:eastAsiaTheme="minorEastAsia" w:cs="Arial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4;8</m:t>
                  </m:r>
                </m:e>
              </m:d>
            </m:oMath>
          </w:p>
          <w:p w14:paraId="1EF73481" w14:textId="77777777" w:rsidR="00A51424" w:rsidRDefault="00A51424" w:rsidP="00A51424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w:r w:rsidRPr="00782F2D">
              <w:rPr>
                <w:rFonts w:eastAsiaTheme="minorEastAsia" w:cs="Arial"/>
              </w:rPr>
              <w:t xml:space="preserve">Déterminer les coordonnées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</m:oMath>
            <w:r>
              <w:rPr>
                <w:rFonts w:eastAsiaTheme="minorEastAsia" w:cs="Arial"/>
              </w:rPr>
              <w:t xml:space="preserve"> et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B</m:t>
                  </m:r>
                </m:e>
              </m:acc>
            </m:oMath>
            <w:r w:rsidRPr="00782F2D">
              <w:rPr>
                <w:rFonts w:eastAsiaTheme="minorEastAsia" w:cs="Arial"/>
              </w:rPr>
              <w:t>.</w:t>
            </w:r>
          </w:p>
          <w:p w14:paraId="0CA5EA8B" w14:textId="77777777" w:rsidR="00A51424" w:rsidRPr="00782F2D" w:rsidRDefault="00A51424" w:rsidP="00A51424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Calculer la norme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</m:oMath>
            <w:r>
              <w:rPr>
                <w:rFonts w:eastAsiaTheme="minorEastAsia" w:cs="Arial"/>
              </w:rPr>
              <w:t xml:space="preserve"> et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B</m:t>
                  </m:r>
                </m:e>
              </m:acc>
            </m:oMath>
            <w:r w:rsidRPr="00782F2D">
              <w:rPr>
                <w:rFonts w:eastAsiaTheme="minorEastAsia" w:cs="Arial"/>
              </w:rPr>
              <w:br/>
            </w:r>
          </w:p>
          <w:p w14:paraId="54239A61" w14:textId="77777777" w:rsidR="00A51424" w:rsidRDefault="00A51424" w:rsidP="00A51424">
            <w:pPr>
              <w:pStyle w:val="Paragraphedeliste"/>
              <w:numPr>
                <w:ilvl w:val="0"/>
                <w:numId w:val="7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;3</m:t>
                  </m:r>
                </m:e>
              </m:d>
            </m:oMath>
            <w:r>
              <w:rPr>
                <w:rFonts w:eastAsiaTheme="minorEastAsia" w:cs="Arial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</w:rPr>
                <m:t>C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;2</m:t>
                  </m:r>
                </m:e>
              </m:d>
            </m:oMath>
            <w:r>
              <w:rPr>
                <w:rFonts w:eastAsiaTheme="minorEastAsia" w:cs="Arial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</w:rPr>
                <m:t>D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1;-5</m:t>
                  </m:r>
                </m:e>
              </m:d>
            </m:oMath>
            <w:r>
              <w:rPr>
                <w:rFonts w:eastAsiaTheme="minorEastAsia" w:cs="Arial"/>
              </w:rPr>
              <w:t xml:space="preserve">. </w:t>
            </w:r>
          </w:p>
          <w:p w14:paraId="74E66ACE" w14:textId="77777777" w:rsidR="00A51424" w:rsidRDefault="00A51424" w:rsidP="00A51424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BCD</m:t>
              </m:r>
            </m:oMath>
            <w:r>
              <w:rPr>
                <w:rFonts w:eastAsiaTheme="minorEastAsia" w:cs="Arial"/>
              </w:rPr>
              <w:t xml:space="preserve"> </w:t>
            </w:r>
            <w:proofErr w:type="gramStart"/>
            <w:r>
              <w:rPr>
                <w:rFonts w:eastAsiaTheme="minorEastAsia" w:cs="Arial"/>
              </w:rPr>
              <w:t>est</w:t>
            </w:r>
            <w:proofErr w:type="gramEnd"/>
            <w:r>
              <w:rPr>
                <w:rFonts w:eastAsiaTheme="minorEastAsia" w:cs="Arial"/>
              </w:rPr>
              <w:t xml:space="preserve"> un parallélogramme </w:t>
            </w:r>
            <w:proofErr w:type="spellStart"/>
            <w:r>
              <w:rPr>
                <w:rFonts w:eastAsiaTheme="minorEastAsia" w:cs="Arial"/>
              </w:rPr>
              <w:t>ssi</w:t>
            </w:r>
            <w:proofErr w:type="spellEnd"/>
            <w:r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>
              <w:rPr>
                <w:rFonts w:eastAsiaTheme="minorEastAsia" w:cs="Arial"/>
              </w:rPr>
              <w:t>… ?</w:t>
            </w:r>
          </w:p>
          <w:p w14:paraId="469C4C6F" w14:textId="77777777" w:rsidR="00A51424" w:rsidRDefault="00A51424" w:rsidP="00A51424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Calculer les coordonnées du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</m:oMath>
          </w:p>
          <w:p w14:paraId="752D11DE" w14:textId="77777777" w:rsidR="00A51424" w:rsidRDefault="00A51424" w:rsidP="00A51424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Déterminer le </w:t>
            </w:r>
            <w:r w:rsidRPr="00B73686">
              <w:rPr>
                <w:rFonts w:eastAsiaTheme="minorEastAsia" w:cs="Arial"/>
              </w:rPr>
              <w:t xml:space="preserve">point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</m:oMath>
            <w:r w:rsidRPr="00B73686">
              <w:rPr>
                <w:rFonts w:eastAsiaTheme="minorEastAsia" w:cs="Arial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</m:oMath>
          </w:p>
          <w:p w14:paraId="5D135FCB" w14:textId="77777777" w:rsidR="00A51424" w:rsidRDefault="00A51424" w:rsidP="00A51424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2246749D" wp14:editId="03F46F99">
                  <wp:simplePos x="0" y="0"/>
                  <wp:positionH relativeFrom="column">
                    <wp:posOffset>1837882</wp:posOffset>
                  </wp:positionH>
                  <wp:positionV relativeFrom="paragraph">
                    <wp:posOffset>64460</wp:posOffset>
                  </wp:positionV>
                  <wp:extent cx="1364615" cy="1184275"/>
                  <wp:effectExtent l="0" t="0" r="0" b="0"/>
                  <wp:wrapTight wrapText="bothSides">
                    <wp:wrapPolygon edited="0">
                      <wp:start x="0" y="0"/>
                      <wp:lineTo x="0" y="21195"/>
                      <wp:lineTo x="21409" y="21195"/>
                      <wp:lineTo x="21409" y="0"/>
                      <wp:lineTo x="0" y="0"/>
                    </wp:wrapPolygon>
                  </wp:wrapTight>
                  <wp:docPr id="1908384953" name="Image 1908384953" descr="Une image contenant ligne, Tracé, pent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81049" name="Image 1" descr="Une image contenant ligne, Tracé, pente, diagramm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4EC92F" w14:textId="77777777" w:rsidR="00A51424" w:rsidRDefault="00A51424" w:rsidP="00A51424">
            <w:pPr>
              <w:pStyle w:val="Paragraphedeliste"/>
              <w:numPr>
                <w:ilvl w:val="0"/>
                <w:numId w:val="7"/>
              </w:numPr>
              <w:rPr>
                <w:rFonts w:eastAsiaTheme="minorEastAsia" w:cs="Arial"/>
              </w:rPr>
            </w:pPr>
            <w:r w:rsidRPr="00EF1EC5">
              <w:rPr>
                <w:rFonts w:eastAsiaTheme="minorEastAsia" w:cs="Arial"/>
              </w:rPr>
              <w:t>Reproduire la figure et construire les vecteurs suivants.</w:t>
            </w:r>
            <w:r w:rsidRPr="009449F2">
              <w:rPr>
                <w:noProof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1134"/>
            </w:tblGrid>
            <w:tr w:rsidR="00A51424" w14:paraId="5170D827" w14:textId="77777777" w:rsidTr="007C6951">
              <w:tc>
                <w:tcPr>
                  <w:tcW w:w="1242" w:type="dxa"/>
                </w:tcPr>
                <w:p w14:paraId="2888F322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7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oMath>
                </w:p>
              </w:tc>
              <w:tc>
                <w:tcPr>
                  <w:tcW w:w="1134" w:type="dxa"/>
                </w:tcPr>
                <w:p w14:paraId="28E417C6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7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</m:acc>
                  </m:oMath>
                </w:p>
              </w:tc>
            </w:tr>
            <w:tr w:rsidR="00A51424" w14:paraId="20128048" w14:textId="77777777" w:rsidTr="007C6951">
              <w:tc>
                <w:tcPr>
                  <w:tcW w:w="1242" w:type="dxa"/>
                </w:tcPr>
                <w:p w14:paraId="7121261C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7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</m:acc>
                  </m:oMath>
                </w:p>
              </w:tc>
              <w:tc>
                <w:tcPr>
                  <w:tcW w:w="1134" w:type="dxa"/>
                </w:tcPr>
                <w:p w14:paraId="1FBFE720" w14:textId="77777777" w:rsidR="00A51424" w:rsidRDefault="00A51424" w:rsidP="00A51424">
                  <w:pPr>
                    <w:pStyle w:val="Paragraphedeliste"/>
                    <w:numPr>
                      <w:ilvl w:val="2"/>
                      <w:numId w:val="7"/>
                    </w:numPr>
                    <w:rPr>
                      <w:rFonts w:eastAsiaTheme="minorEastAsia" w:cs="Arial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oMath>
                </w:p>
              </w:tc>
            </w:tr>
            <w:tr w:rsidR="00A51424" w14:paraId="55185A21" w14:textId="77777777" w:rsidTr="007C6951">
              <w:tc>
                <w:tcPr>
                  <w:tcW w:w="1242" w:type="dxa"/>
                </w:tcPr>
                <w:p w14:paraId="00D012D7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7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w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</m:oMath>
                </w:p>
              </w:tc>
              <w:tc>
                <w:tcPr>
                  <w:tcW w:w="1134" w:type="dxa"/>
                </w:tcPr>
                <w:p w14:paraId="496F7CED" w14:textId="77777777" w:rsidR="00A51424" w:rsidRDefault="00000000" w:rsidP="00A51424">
                  <w:pPr>
                    <w:pStyle w:val="Paragraphedeliste"/>
                    <w:numPr>
                      <w:ilvl w:val="2"/>
                      <w:numId w:val="7"/>
                    </w:numPr>
                    <w:rPr>
                      <w:rFonts w:eastAsiaTheme="minorEastAsia" w:cs="Arial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oMath>
                </w:p>
              </w:tc>
            </w:tr>
          </w:tbl>
          <w:p w14:paraId="6728CB9C" w14:textId="77777777" w:rsidR="00A51424" w:rsidRDefault="00A51424" w:rsidP="002E24A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17414E51" w14:textId="77777777" w:rsidR="00A51424" w:rsidRDefault="00A51424" w:rsidP="002E24A3">
      <w:pPr>
        <w:pStyle w:val="Paragraphedeliste"/>
        <w:ind w:left="0"/>
        <w:rPr>
          <w:rFonts w:eastAsiaTheme="minorEastAsia" w:cs="Arial"/>
        </w:rPr>
        <w:sectPr w:rsidR="00A51424" w:rsidSect="00A51424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EC94E7" w14:textId="1228FCFB" w:rsidR="002E24A3" w:rsidRPr="002E24A3" w:rsidRDefault="002E24A3" w:rsidP="002E24A3">
      <w:pPr>
        <w:pStyle w:val="Paragraphedeliste"/>
        <w:ind w:left="0"/>
        <w:rPr>
          <w:rFonts w:eastAsiaTheme="minorEastAsia" w:cs="Arial"/>
        </w:rPr>
      </w:pPr>
    </w:p>
    <w:sectPr w:rsidR="002E24A3" w:rsidRPr="002E24A3" w:rsidSect="00A5142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1277" w14:textId="77777777" w:rsidR="00EC562E" w:rsidRDefault="00EC562E" w:rsidP="001442B2">
      <w:pPr>
        <w:spacing w:after="0" w:line="240" w:lineRule="auto"/>
      </w:pPr>
      <w:r>
        <w:separator/>
      </w:r>
    </w:p>
  </w:endnote>
  <w:endnote w:type="continuationSeparator" w:id="0">
    <w:p w14:paraId="77057E87" w14:textId="77777777" w:rsidR="00EC562E" w:rsidRDefault="00EC562E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068A83C1" w:rsidR="009D0EA6" w:rsidRDefault="009D0EA6" w:rsidP="00DA507A">
        <w:pPr>
          <w:pStyle w:val="Pieddepage"/>
          <w:jc w:val="right"/>
        </w:pPr>
        <w:r>
          <w:t>Exercices.</w:t>
        </w:r>
        <w:r w:rsidR="003009EB">
          <w:t xml:space="preserve"> </w:t>
        </w:r>
        <w:r w:rsidR="00651285">
          <w:t>Vecteurs du plan</w:t>
        </w:r>
        <w:r w:rsidR="003009EB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B65A" w14:textId="77777777" w:rsidR="00EC562E" w:rsidRDefault="00EC562E" w:rsidP="001442B2">
      <w:pPr>
        <w:spacing w:after="0" w:line="240" w:lineRule="auto"/>
      </w:pPr>
      <w:r>
        <w:separator/>
      </w:r>
    </w:p>
  </w:footnote>
  <w:footnote w:type="continuationSeparator" w:id="0">
    <w:p w14:paraId="5DF8CF66" w14:textId="77777777" w:rsidR="00EC562E" w:rsidRDefault="00EC562E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1E2"/>
    <w:multiLevelType w:val="multilevel"/>
    <w:tmpl w:val="D30C0A3C"/>
    <w:lvl w:ilvl="0">
      <w:start w:val="4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A517F"/>
    <w:multiLevelType w:val="multilevel"/>
    <w:tmpl w:val="69AE991E"/>
    <w:lvl w:ilvl="0">
      <w:start w:val="4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AF313D3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23B07"/>
    <w:multiLevelType w:val="multilevel"/>
    <w:tmpl w:val="21984D02"/>
    <w:lvl w:ilvl="0">
      <w:start w:val="4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CD91ECD"/>
    <w:multiLevelType w:val="multilevel"/>
    <w:tmpl w:val="9C804E8A"/>
    <w:lvl w:ilvl="0">
      <w:start w:val="4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6"/>
  </w:num>
  <w:num w:numId="2" w16cid:durableId="465860390">
    <w:abstractNumId w:val="1"/>
  </w:num>
  <w:num w:numId="3" w16cid:durableId="528643161">
    <w:abstractNumId w:val="4"/>
  </w:num>
  <w:num w:numId="4" w16cid:durableId="1838186334">
    <w:abstractNumId w:val="7"/>
  </w:num>
  <w:num w:numId="5" w16cid:durableId="951976664">
    <w:abstractNumId w:val="3"/>
  </w:num>
  <w:num w:numId="6" w16cid:durableId="856113568">
    <w:abstractNumId w:val="2"/>
  </w:num>
  <w:num w:numId="7" w16cid:durableId="1180780866">
    <w:abstractNumId w:val="0"/>
  </w:num>
  <w:num w:numId="8" w16cid:durableId="1489401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E50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418F"/>
    <w:rsid w:val="00015906"/>
    <w:rsid w:val="0001601E"/>
    <w:rsid w:val="000161A3"/>
    <w:rsid w:val="00016967"/>
    <w:rsid w:val="000174ED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E63"/>
    <w:rsid w:val="0002489F"/>
    <w:rsid w:val="0002684F"/>
    <w:rsid w:val="00027524"/>
    <w:rsid w:val="000300E5"/>
    <w:rsid w:val="0003069E"/>
    <w:rsid w:val="00031C88"/>
    <w:rsid w:val="00032342"/>
    <w:rsid w:val="000324B1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AFE"/>
    <w:rsid w:val="00042BE4"/>
    <w:rsid w:val="000430AB"/>
    <w:rsid w:val="0004484C"/>
    <w:rsid w:val="0004549B"/>
    <w:rsid w:val="000459D2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740"/>
    <w:rsid w:val="00055F92"/>
    <w:rsid w:val="000560F6"/>
    <w:rsid w:val="00056534"/>
    <w:rsid w:val="000601DA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4268"/>
    <w:rsid w:val="00085509"/>
    <w:rsid w:val="00086052"/>
    <w:rsid w:val="00086921"/>
    <w:rsid w:val="00087ACE"/>
    <w:rsid w:val="00090156"/>
    <w:rsid w:val="00090B01"/>
    <w:rsid w:val="00090DD0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976E5"/>
    <w:rsid w:val="000A0425"/>
    <w:rsid w:val="000A087D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B22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5F9F"/>
    <w:rsid w:val="000C629A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781"/>
    <w:rsid w:val="000D4B8A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2B9"/>
    <w:rsid w:val="000F5D3B"/>
    <w:rsid w:val="000F5ED1"/>
    <w:rsid w:val="000F621A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503F"/>
    <w:rsid w:val="001060A0"/>
    <w:rsid w:val="0010752B"/>
    <w:rsid w:val="0010786C"/>
    <w:rsid w:val="0011040B"/>
    <w:rsid w:val="00110641"/>
    <w:rsid w:val="001108E7"/>
    <w:rsid w:val="001109A2"/>
    <w:rsid w:val="00111293"/>
    <w:rsid w:val="001115BA"/>
    <w:rsid w:val="001118EA"/>
    <w:rsid w:val="0011209F"/>
    <w:rsid w:val="001122F2"/>
    <w:rsid w:val="00112A2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37080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599"/>
    <w:rsid w:val="001539A6"/>
    <w:rsid w:val="00154137"/>
    <w:rsid w:val="00155395"/>
    <w:rsid w:val="001554CA"/>
    <w:rsid w:val="00155CF5"/>
    <w:rsid w:val="00156F37"/>
    <w:rsid w:val="001577F4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6D4"/>
    <w:rsid w:val="00170AB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0690"/>
    <w:rsid w:val="00191E3F"/>
    <w:rsid w:val="00192E3E"/>
    <w:rsid w:val="001937F3"/>
    <w:rsid w:val="00193C58"/>
    <w:rsid w:val="0019442B"/>
    <w:rsid w:val="00195126"/>
    <w:rsid w:val="00195733"/>
    <w:rsid w:val="00195DA9"/>
    <w:rsid w:val="00196934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442"/>
    <w:rsid w:val="001B310D"/>
    <w:rsid w:val="001B3684"/>
    <w:rsid w:val="001B36DC"/>
    <w:rsid w:val="001B39D7"/>
    <w:rsid w:val="001B4048"/>
    <w:rsid w:val="001B4BA8"/>
    <w:rsid w:val="001B4D6E"/>
    <w:rsid w:val="001B4DA9"/>
    <w:rsid w:val="001B5DB5"/>
    <w:rsid w:val="001B63AD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829"/>
    <w:rsid w:val="001C4E01"/>
    <w:rsid w:val="001C567F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691"/>
    <w:rsid w:val="00205C05"/>
    <w:rsid w:val="00205E07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726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023A"/>
    <w:rsid w:val="002308A3"/>
    <w:rsid w:val="00231445"/>
    <w:rsid w:val="00232488"/>
    <w:rsid w:val="00232CB3"/>
    <w:rsid w:val="002336C3"/>
    <w:rsid w:val="0023373E"/>
    <w:rsid w:val="00233A3B"/>
    <w:rsid w:val="00234AEE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6A8"/>
    <w:rsid w:val="00250BFC"/>
    <w:rsid w:val="0025185D"/>
    <w:rsid w:val="0025272B"/>
    <w:rsid w:val="002527D7"/>
    <w:rsid w:val="00253B03"/>
    <w:rsid w:val="002547F6"/>
    <w:rsid w:val="00255197"/>
    <w:rsid w:val="002555EA"/>
    <w:rsid w:val="002556AD"/>
    <w:rsid w:val="00256495"/>
    <w:rsid w:val="00256E4E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5193"/>
    <w:rsid w:val="00275928"/>
    <w:rsid w:val="00276020"/>
    <w:rsid w:val="00276538"/>
    <w:rsid w:val="00276DA7"/>
    <w:rsid w:val="002771C5"/>
    <w:rsid w:val="002806BD"/>
    <w:rsid w:val="00280861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2BE"/>
    <w:rsid w:val="002A1E3A"/>
    <w:rsid w:val="002A4A8C"/>
    <w:rsid w:val="002A5431"/>
    <w:rsid w:val="002A628D"/>
    <w:rsid w:val="002A7283"/>
    <w:rsid w:val="002B0972"/>
    <w:rsid w:val="002B1060"/>
    <w:rsid w:val="002B15EF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767F"/>
    <w:rsid w:val="002D047C"/>
    <w:rsid w:val="002D0F7A"/>
    <w:rsid w:val="002D1B8D"/>
    <w:rsid w:val="002D1E0D"/>
    <w:rsid w:val="002D214A"/>
    <w:rsid w:val="002D27C7"/>
    <w:rsid w:val="002D3F48"/>
    <w:rsid w:val="002D4263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24A3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34FC"/>
    <w:rsid w:val="002F3F6A"/>
    <w:rsid w:val="002F405E"/>
    <w:rsid w:val="002F486B"/>
    <w:rsid w:val="002F49BF"/>
    <w:rsid w:val="002F4C8F"/>
    <w:rsid w:val="002F4EAC"/>
    <w:rsid w:val="002F556F"/>
    <w:rsid w:val="002F5AFA"/>
    <w:rsid w:val="002F70C2"/>
    <w:rsid w:val="002F717F"/>
    <w:rsid w:val="003009EB"/>
    <w:rsid w:val="00300B27"/>
    <w:rsid w:val="00302403"/>
    <w:rsid w:val="0030282B"/>
    <w:rsid w:val="00302B4A"/>
    <w:rsid w:val="003037AB"/>
    <w:rsid w:val="003039F7"/>
    <w:rsid w:val="00303CDD"/>
    <w:rsid w:val="003045E4"/>
    <w:rsid w:val="00304C6E"/>
    <w:rsid w:val="00305A87"/>
    <w:rsid w:val="003061E8"/>
    <w:rsid w:val="00307428"/>
    <w:rsid w:val="0030770B"/>
    <w:rsid w:val="00310FF8"/>
    <w:rsid w:val="00311005"/>
    <w:rsid w:val="00312443"/>
    <w:rsid w:val="00312645"/>
    <w:rsid w:val="00312F79"/>
    <w:rsid w:val="00313829"/>
    <w:rsid w:val="003138B1"/>
    <w:rsid w:val="00314DD6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65D6"/>
    <w:rsid w:val="003372C5"/>
    <w:rsid w:val="003375DA"/>
    <w:rsid w:val="00337E2A"/>
    <w:rsid w:val="003414F0"/>
    <w:rsid w:val="00341AD6"/>
    <w:rsid w:val="00341C8F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B3B"/>
    <w:rsid w:val="00346DDB"/>
    <w:rsid w:val="00347057"/>
    <w:rsid w:val="00347267"/>
    <w:rsid w:val="0035000D"/>
    <w:rsid w:val="00350651"/>
    <w:rsid w:val="00350733"/>
    <w:rsid w:val="00351BD4"/>
    <w:rsid w:val="00351C1E"/>
    <w:rsid w:val="003527F4"/>
    <w:rsid w:val="0035386B"/>
    <w:rsid w:val="00353CCB"/>
    <w:rsid w:val="0035409E"/>
    <w:rsid w:val="00355372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677CD"/>
    <w:rsid w:val="00370005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A23"/>
    <w:rsid w:val="00382E72"/>
    <w:rsid w:val="00383923"/>
    <w:rsid w:val="0038437D"/>
    <w:rsid w:val="00384A9C"/>
    <w:rsid w:val="00385FB7"/>
    <w:rsid w:val="00386008"/>
    <w:rsid w:val="003863EB"/>
    <w:rsid w:val="00387D12"/>
    <w:rsid w:val="00390741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3151"/>
    <w:rsid w:val="003A3354"/>
    <w:rsid w:val="003A3DB6"/>
    <w:rsid w:val="003A5673"/>
    <w:rsid w:val="003A5B51"/>
    <w:rsid w:val="003A5CC0"/>
    <w:rsid w:val="003A5D7B"/>
    <w:rsid w:val="003A6063"/>
    <w:rsid w:val="003A6774"/>
    <w:rsid w:val="003A6A3D"/>
    <w:rsid w:val="003B0050"/>
    <w:rsid w:val="003B1732"/>
    <w:rsid w:val="003B21D5"/>
    <w:rsid w:val="003B2494"/>
    <w:rsid w:val="003B28AA"/>
    <w:rsid w:val="003B3A8A"/>
    <w:rsid w:val="003B3C41"/>
    <w:rsid w:val="003B5690"/>
    <w:rsid w:val="003B6187"/>
    <w:rsid w:val="003B6371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6984"/>
    <w:rsid w:val="003C7566"/>
    <w:rsid w:val="003C7AE9"/>
    <w:rsid w:val="003D042C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5577"/>
    <w:rsid w:val="003D55BE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E02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78B"/>
    <w:rsid w:val="003F78C6"/>
    <w:rsid w:val="004002F8"/>
    <w:rsid w:val="004003E0"/>
    <w:rsid w:val="004011B2"/>
    <w:rsid w:val="0040178D"/>
    <w:rsid w:val="00401A81"/>
    <w:rsid w:val="00401FE8"/>
    <w:rsid w:val="00403ADB"/>
    <w:rsid w:val="0040421B"/>
    <w:rsid w:val="004042C2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9D8"/>
    <w:rsid w:val="00416740"/>
    <w:rsid w:val="00416FBC"/>
    <w:rsid w:val="00417D5E"/>
    <w:rsid w:val="00420221"/>
    <w:rsid w:val="00420453"/>
    <w:rsid w:val="004204C1"/>
    <w:rsid w:val="00420896"/>
    <w:rsid w:val="004221A0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509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4932"/>
    <w:rsid w:val="00475381"/>
    <w:rsid w:val="00475DFC"/>
    <w:rsid w:val="004776B0"/>
    <w:rsid w:val="00480293"/>
    <w:rsid w:val="00480E4D"/>
    <w:rsid w:val="00481330"/>
    <w:rsid w:val="0048163C"/>
    <w:rsid w:val="00482A6D"/>
    <w:rsid w:val="004832E2"/>
    <w:rsid w:val="00483720"/>
    <w:rsid w:val="00483B1A"/>
    <w:rsid w:val="00484271"/>
    <w:rsid w:val="00484688"/>
    <w:rsid w:val="00484945"/>
    <w:rsid w:val="00485B8F"/>
    <w:rsid w:val="00485E7E"/>
    <w:rsid w:val="004877A2"/>
    <w:rsid w:val="004879D9"/>
    <w:rsid w:val="00487BF4"/>
    <w:rsid w:val="00487CC5"/>
    <w:rsid w:val="00490FF2"/>
    <w:rsid w:val="00491302"/>
    <w:rsid w:val="00491755"/>
    <w:rsid w:val="00491780"/>
    <w:rsid w:val="00494ABB"/>
    <w:rsid w:val="00494E6D"/>
    <w:rsid w:val="00495093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816"/>
    <w:rsid w:val="004A6DB0"/>
    <w:rsid w:val="004A6DE8"/>
    <w:rsid w:val="004A7653"/>
    <w:rsid w:val="004A780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7BA2"/>
    <w:rsid w:val="004B7EF4"/>
    <w:rsid w:val="004C12B9"/>
    <w:rsid w:val="004C1DB2"/>
    <w:rsid w:val="004C1E50"/>
    <w:rsid w:val="004C2163"/>
    <w:rsid w:val="004C2B57"/>
    <w:rsid w:val="004C2C07"/>
    <w:rsid w:val="004C2FB8"/>
    <w:rsid w:val="004C3121"/>
    <w:rsid w:val="004C31DD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3D75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5B3A"/>
    <w:rsid w:val="00526264"/>
    <w:rsid w:val="00526C4C"/>
    <w:rsid w:val="0052793D"/>
    <w:rsid w:val="00532AC5"/>
    <w:rsid w:val="0053472F"/>
    <w:rsid w:val="0053481C"/>
    <w:rsid w:val="0053482B"/>
    <w:rsid w:val="00534D3F"/>
    <w:rsid w:val="0053546A"/>
    <w:rsid w:val="00536715"/>
    <w:rsid w:val="0053726F"/>
    <w:rsid w:val="005379C0"/>
    <w:rsid w:val="00537DE2"/>
    <w:rsid w:val="005401B6"/>
    <w:rsid w:val="0054082D"/>
    <w:rsid w:val="00540CB7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8A8"/>
    <w:rsid w:val="005555E8"/>
    <w:rsid w:val="005579D7"/>
    <w:rsid w:val="00560085"/>
    <w:rsid w:val="00560642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5210"/>
    <w:rsid w:val="00586DC2"/>
    <w:rsid w:val="00587525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6882"/>
    <w:rsid w:val="005A040D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6205"/>
    <w:rsid w:val="005B6243"/>
    <w:rsid w:val="005B70F6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AA0"/>
    <w:rsid w:val="005D0AB2"/>
    <w:rsid w:val="005D0B03"/>
    <w:rsid w:val="005D0FD0"/>
    <w:rsid w:val="005D1340"/>
    <w:rsid w:val="005D274D"/>
    <w:rsid w:val="005D2D26"/>
    <w:rsid w:val="005D635E"/>
    <w:rsid w:val="005D6A57"/>
    <w:rsid w:val="005D7B39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E7C48"/>
    <w:rsid w:val="005F052C"/>
    <w:rsid w:val="005F069B"/>
    <w:rsid w:val="005F1251"/>
    <w:rsid w:val="005F1332"/>
    <w:rsid w:val="005F141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AB8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259"/>
    <w:rsid w:val="006158EB"/>
    <w:rsid w:val="00615F86"/>
    <w:rsid w:val="00616EB1"/>
    <w:rsid w:val="00617124"/>
    <w:rsid w:val="00621459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046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285"/>
    <w:rsid w:val="00651D00"/>
    <w:rsid w:val="00652963"/>
    <w:rsid w:val="00653A9B"/>
    <w:rsid w:val="00653C05"/>
    <w:rsid w:val="0065435F"/>
    <w:rsid w:val="00654A37"/>
    <w:rsid w:val="0065505F"/>
    <w:rsid w:val="006552B6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253"/>
    <w:rsid w:val="00663622"/>
    <w:rsid w:val="006648BF"/>
    <w:rsid w:val="00664953"/>
    <w:rsid w:val="006650F1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62C"/>
    <w:rsid w:val="006809E3"/>
    <w:rsid w:val="00680A24"/>
    <w:rsid w:val="00680B4B"/>
    <w:rsid w:val="00680DA5"/>
    <w:rsid w:val="00681E98"/>
    <w:rsid w:val="00682205"/>
    <w:rsid w:val="006825C0"/>
    <w:rsid w:val="006837B8"/>
    <w:rsid w:val="00683E9F"/>
    <w:rsid w:val="00684048"/>
    <w:rsid w:val="0068429E"/>
    <w:rsid w:val="00684AC2"/>
    <w:rsid w:val="00684D7A"/>
    <w:rsid w:val="00685256"/>
    <w:rsid w:val="00685612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A7CEE"/>
    <w:rsid w:val="006B0333"/>
    <w:rsid w:val="006B08F3"/>
    <w:rsid w:val="006B0BCC"/>
    <w:rsid w:val="006B1CD1"/>
    <w:rsid w:val="006B1CED"/>
    <w:rsid w:val="006B20FD"/>
    <w:rsid w:val="006B23F3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EEE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12E"/>
    <w:rsid w:val="007348E0"/>
    <w:rsid w:val="00734CED"/>
    <w:rsid w:val="007351C1"/>
    <w:rsid w:val="007352D2"/>
    <w:rsid w:val="00735E22"/>
    <w:rsid w:val="00735F9B"/>
    <w:rsid w:val="00736855"/>
    <w:rsid w:val="007404E0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D21"/>
    <w:rsid w:val="00757297"/>
    <w:rsid w:val="00757DEB"/>
    <w:rsid w:val="00761CD2"/>
    <w:rsid w:val="00762306"/>
    <w:rsid w:val="00762F19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2F2D"/>
    <w:rsid w:val="007833C7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7DA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A7FD4"/>
    <w:rsid w:val="007B0021"/>
    <w:rsid w:val="007B00CC"/>
    <w:rsid w:val="007B023C"/>
    <w:rsid w:val="007B0262"/>
    <w:rsid w:val="007B0C58"/>
    <w:rsid w:val="007B182A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182"/>
    <w:rsid w:val="008052A7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A21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3BD6"/>
    <w:rsid w:val="00824803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43C"/>
    <w:rsid w:val="00863755"/>
    <w:rsid w:val="00863763"/>
    <w:rsid w:val="00863843"/>
    <w:rsid w:val="0086484B"/>
    <w:rsid w:val="0086489C"/>
    <w:rsid w:val="008648AB"/>
    <w:rsid w:val="008649E3"/>
    <w:rsid w:val="00864C15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0D8E"/>
    <w:rsid w:val="00881237"/>
    <w:rsid w:val="00881A2B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174E"/>
    <w:rsid w:val="00891890"/>
    <w:rsid w:val="008932B9"/>
    <w:rsid w:val="008932CF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3C29"/>
    <w:rsid w:val="008A3F76"/>
    <w:rsid w:val="008A46CB"/>
    <w:rsid w:val="008A4926"/>
    <w:rsid w:val="008A4EA5"/>
    <w:rsid w:val="008A4EDE"/>
    <w:rsid w:val="008A513B"/>
    <w:rsid w:val="008A58ED"/>
    <w:rsid w:val="008A5E43"/>
    <w:rsid w:val="008A73DB"/>
    <w:rsid w:val="008A7C31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24A"/>
    <w:rsid w:val="008E2389"/>
    <w:rsid w:val="008E260B"/>
    <w:rsid w:val="008E28AB"/>
    <w:rsid w:val="008E29B8"/>
    <w:rsid w:val="008E2A8B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677"/>
    <w:rsid w:val="00904EC9"/>
    <w:rsid w:val="00905F68"/>
    <w:rsid w:val="009072B1"/>
    <w:rsid w:val="00907C2D"/>
    <w:rsid w:val="009104D3"/>
    <w:rsid w:val="00910AAF"/>
    <w:rsid w:val="00911109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422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A36"/>
    <w:rsid w:val="00954D11"/>
    <w:rsid w:val="00955618"/>
    <w:rsid w:val="009559E0"/>
    <w:rsid w:val="00955D18"/>
    <w:rsid w:val="00955D47"/>
    <w:rsid w:val="00955F88"/>
    <w:rsid w:val="00957755"/>
    <w:rsid w:val="009578DA"/>
    <w:rsid w:val="009607CC"/>
    <w:rsid w:val="009614F5"/>
    <w:rsid w:val="00961940"/>
    <w:rsid w:val="009620E1"/>
    <w:rsid w:val="0096244E"/>
    <w:rsid w:val="00963182"/>
    <w:rsid w:val="00963DB7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04A9"/>
    <w:rsid w:val="00981A6A"/>
    <w:rsid w:val="00983264"/>
    <w:rsid w:val="00983BBE"/>
    <w:rsid w:val="00983E29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2AE5"/>
    <w:rsid w:val="009A419A"/>
    <w:rsid w:val="009A4341"/>
    <w:rsid w:val="009A4AA0"/>
    <w:rsid w:val="009A4CDE"/>
    <w:rsid w:val="009A4FCB"/>
    <w:rsid w:val="009A6898"/>
    <w:rsid w:val="009A705D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3D22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1190"/>
    <w:rsid w:val="009C1D4D"/>
    <w:rsid w:val="009C2B99"/>
    <w:rsid w:val="009C340F"/>
    <w:rsid w:val="009C56F9"/>
    <w:rsid w:val="009C5789"/>
    <w:rsid w:val="009C5848"/>
    <w:rsid w:val="009C5AB8"/>
    <w:rsid w:val="009C6B92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521"/>
    <w:rsid w:val="009D7ADE"/>
    <w:rsid w:val="009E010C"/>
    <w:rsid w:val="009E0F87"/>
    <w:rsid w:val="009E0FBF"/>
    <w:rsid w:val="009E1CA7"/>
    <w:rsid w:val="009E1F89"/>
    <w:rsid w:val="009E20CB"/>
    <w:rsid w:val="009E27FB"/>
    <w:rsid w:val="009E2A9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985"/>
    <w:rsid w:val="009F34D0"/>
    <w:rsid w:val="009F3C95"/>
    <w:rsid w:val="009F4832"/>
    <w:rsid w:val="009F70DD"/>
    <w:rsid w:val="009F72BA"/>
    <w:rsid w:val="009F77A2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71D"/>
    <w:rsid w:val="00A11BDE"/>
    <w:rsid w:val="00A11F3E"/>
    <w:rsid w:val="00A11F97"/>
    <w:rsid w:val="00A12EF9"/>
    <w:rsid w:val="00A130D6"/>
    <w:rsid w:val="00A13EAE"/>
    <w:rsid w:val="00A1565F"/>
    <w:rsid w:val="00A1607F"/>
    <w:rsid w:val="00A16E4A"/>
    <w:rsid w:val="00A17CAA"/>
    <w:rsid w:val="00A2001C"/>
    <w:rsid w:val="00A2010E"/>
    <w:rsid w:val="00A22096"/>
    <w:rsid w:val="00A23F98"/>
    <w:rsid w:val="00A24AE7"/>
    <w:rsid w:val="00A263FA"/>
    <w:rsid w:val="00A263FC"/>
    <w:rsid w:val="00A27911"/>
    <w:rsid w:val="00A30259"/>
    <w:rsid w:val="00A3031A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3ACD"/>
    <w:rsid w:val="00A43DEB"/>
    <w:rsid w:val="00A43FF0"/>
    <w:rsid w:val="00A4461A"/>
    <w:rsid w:val="00A4570D"/>
    <w:rsid w:val="00A45B36"/>
    <w:rsid w:val="00A50365"/>
    <w:rsid w:val="00A51424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5630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34BB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152"/>
    <w:rsid w:val="00AA41EB"/>
    <w:rsid w:val="00AA422D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D1B"/>
    <w:rsid w:val="00AA6E5B"/>
    <w:rsid w:val="00AA73C6"/>
    <w:rsid w:val="00AA7886"/>
    <w:rsid w:val="00AB0A4B"/>
    <w:rsid w:val="00AB0CF1"/>
    <w:rsid w:val="00AB127F"/>
    <w:rsid w:val="00AB12E6"/>
    <w:rsid w:val="00AB1B44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5CD5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F0DC4"/>
    <w:rsid w:val="00AF3D61"/>
    <w:rsid w:val="00AF4177"/>
    <w:rsid w:val="00AF41C9"/>
    <w:rsid w:val="00AF5C4D"/>
    <w:rsid w:val="00AF5F90"/>
    <w:rsid w:val="00AF60FE"/>
    <w:rsid w:val="00AF664B"/>
    <w:rsid w:val="00AF69AF"/>
    <w:rsid w:val="00AF6B20"/>
    <w:rsid w:val="00AF6E5A"/>
    <w:rsid w:val="00AF7164"/>
    <w:rsid w:val="00AF732E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2D"/>
    <w:rsid w:val="00B43554"/>
    <w:rsid w:val="00B43A39"/>
    <w:rsid w:val="00B43C45"/>
    <w:rsid w:val="00B43EBC"/>
    <w:rsid w:val="00B4453E"/>
    <w:rsid w:val="00B44C09"/>
    <w:rsid w:val="00B452ED"/>
    <w:rsid w:val="00B4658F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9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C78"/>
    <w:rsid w:val="00B75CEA"/>
    <w:rsid w:val="00B76A64"/>
    <w:rsid w:val="00B76D7F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563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7855"/>
    <w:rsid w:val="00BB7A4A"/>
    <w:rsid w:val="00BC0C0F"/>
    <w:rsid w:val="00BC2512"/>
    <w:rsid w:val="00BC2A2E"/>
    <w:rsid w:val="00BC2B63"/>
    <w:rsid w:val="00BC2E44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913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06FCF"/>
    <w:rsid w:val="00C111D3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FC4"/>
    <w:rsid w:val="00C2598F"/>
    <w:rsid w:val="00C25EB9"/>
    <w:rsid w:val="00C30382"/>
    <w:rsid w:val="00C310C9"/>
    <w:rsid w:val="00C31784"/>
    <w:rsid w:val="00C31AD9"/>
    <w:rsid w:val="00C31B56"/>
    <w:rsid w:val="00C31CBC"/>
    <w:rsid w:val="00C31F58"/>
    <w:rsid w:val="00C321F6"/>
    <w:rsid w:val="00C329C1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3E7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E9D"/>
    <w:rsid w:val="00C77FDB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1F1"/>
    <w:rsid w:val="00C84880"/>
    <w:rsid w:val="00C849A6"/>
    <w:rsid w:val="00C855E6"/>
    <w:rsid w:val="00C85C9A"/>
    <w:rsid w:val="00C85D24"/>
    <w:rsid w:val="00C86183"/>
    <w:rsid w:val="00C862A3"/>
    <w:rsid w:val="00C86B08"/>
    <w:rsid w:val="00C86B39"/>
    <w:rsid w:val="00C87092"/>
    <w:rsid w:val="00C87EA6"/>
    <w:rsid w:val="00C91549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E18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5E51"/>
    <w:rsid w:val="00CA64A9"/>
    <w:rsid w:val="00CB02B1"/>
    <w:rsid w:val="00CB1D70"/>
    <w:rsid w:val="00CB1E51"/>
    <w:rsid w:val="00CB2175"/>
    <w:rsid w:val="00CB2551"/>
    <w:rsid w:val="00CB2688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C7824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5AF"/>
    <w:rsid w:val="00CD6DE6"/>
    <w:rsid w:val="00CD6F36"/>
    <w:rsid w:val="00CD7934"/>
    <w:rsid w:val="00CE164C"/>
    <w:rsid w:val="00CE1663"/>
    <w:rsid w:val="00CE2801"/>
    <w:rsid w:val="00CE2B1A"/>
    <w:rsid w:val="00CE2E34"/>
    <w:rsid w:val="00CE449D"/>
    <w:rsid w:val="00CE4F95"/>
    <w:rsid w:val="00CE5C21"/>
    <w:rsid w:val="00CE64FE"/>
    <w:rsid w:val="00CE6575"/>
    <w:rsid w:val="00CE6597"/>
    <w:rsid w:val="00CE7541"/>
    <w:rsid w:val="00CE7764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495B"/>
    <w:rsid w:val="00CF4A3B"/>
    <w:rsid w:val="00CF4B6A"/>
    <w:rsid w:val="00CF4BE6"/>
    <w:rsid w:val="00CF5230"/>
    <w:rsid w:val="00CF525A"/>
    <w:rsid w:val="00CF53D2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0C31"/>
    <w:rsid w:val="00D2117D"/>
    <w:rsid w:val="00D213C7"/>
    <w:rsid w:val="00D214F6"/>
    <w:rsid w:val="00D21760"/>
    <w:rsid w:val="00D21BF5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6D3"/>
    <w:rsid w:val="00D348CD"/>
    <w:rsid w:val="00D34F9A"/>
    <w:rsid w:val="00D353C0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533"/>
    <w:rsid w:val="00D44985"/>
    <w:rsid w:val="00D44AC9"/>
    <w:rsid w:val="00D44E40"/>
    <w:rsid w:val="00D45C41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4615"/>
    <w:rsid w:val="00D56796"/>
    <w:rsid w:val="00D56824"/>
    <w:rsid w:val="00D56943"/>
    <w:rsid w:val="00D56CCD"/>
    <w:rsid w:val="00D56F6F"/>
    <w:rsid w:val="00D57596"/>
    <w:rsid w:val="00D5771C"/>
    <w:rsid w:val="00D6074A"/>
    <w:rsid w:val="00D60FF1"/>
    <w:rsid w:val="00D616FC"/>
    <w:rsid w:val="00D61D9A"/>
    <w:rsid w:val="00D63AD7"/>
    <w:rsid w:val="00D63EC2"/>
    <w:rsid w:val="00D63F53"/>
    <w:rsid w:val="00D662AD"/>
    <w:rsid w:val="00D6663E"/>
    <w:rsid w:val="00D67200"/>
    <w:rsid w:val="00D678A1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D2D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7E"/>
    <w:rsid w:val="00D84633"/>
    <w:rsid w:val="00D84736"/>
    <w:rsid w:val="00D8474E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F63"/>
    <w:rsid w:val="00D97154"/>
    <w:rsid w:val="00DA0242"/>
    <w:rsid w:val="00DA027C"/>
    <w:rsid w:val="00DA035A"/>
    <w:rsid w:val="00DA0527"/>
    <w:rsid w:val="00DA159F"/>
    <w:rsid w:val="00DA2E1F"/>
    <w:rsid w:val="00DA32A7"/>
    <w:rsid w:val="00DA3A02"/>
    <w:rsid w:val="00DA3F7C"/>
    <w:rsid w:val="00DA507A"/>
    <w:rsid w:val="00DA52C4"/>
    <w:rsid w:val="00DA6199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5172"/>
    <w:rsid w:val="00DB5E4A"/>
    <w:rsid w:val="00DB7F3C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64D"/>
    <w:rsid w:val="00DD1E12"/>
    <w:rsid w:val="00DD220D"/>
    <w:rsid w:val="00DD505C"/>
    <w:rsid w:val="00DD5618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EB5"/>
    <w:rsid w:val="00DF20D1"/>
    <w:rsid w:val="00DF2178"/>
    <w:rsid w:val="00DF28A1"/>
    <w:rsid w:val="00DF2BF1"/>
    <w:rsid w:val="00DF2C5B"/>
    <w:rsid w:val="00DF33C2"/>
    <w:rsid w:val="00DF464B"/>
    <w:rsid w:val="00DF5CC3"/>
    <w:rsid w:val="00DF658D"/>
    <w:rsid w:val="00DF6D5D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665"/>
    <w:rsid w:val="00E030A0"/>
    <w:rsid w:val="00E04057"/>
    <w:rsid w:val="00E04565"/>
    <w:rsid w:val="00E045A8"/>
    <w:rsid w:val="00E04B73"/>
    <w:rsid w:val="00E04BA0"/>
    <w:rsid w:val="00E068B6"/>
    <w:rsid w:val="00E070EC"/>
    <w:rsid w:val="00E103D5"/>
    <w:rsid w:val="00E107AC"/>
    <w:rsid w:val="00E11209"/>
    <w:rsid w:val="00E11749"/>
    <w:rsid w:val="00E119BF"/>
    <w:rsid w:val="00E11AE3"/>
    <w:rsid w:val="00E12577"/>
    <w:rsid w:val="00E12E1F"/>
    <w:rsid w:val="00E138AC"/>
    <w:rsid w:val="00E139B0"/>
    <w:rsid w:val="00E140E4"/>
    <w:rsid w:val="00E142C4"/>
    <w:rsid w:val="00E15ED0"/>
    <w:rsid w:val="00E16841"/>
    <w:rsid w:val="00E178DB"/>
    <w:rsid w:val="00E17EE4"/>
    <w:rsid w:val="00E200F6"/>
    <w:rsid w:val="00E20B64"/>
    <w:rsid w:val="00E220F5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E2D"/>
    <w:rsid w:val="00E401A5"/>
    <w:rsid w:val="00E4036A"/>
    <w:rsid w:val="00E40423"/>
    <w:rsid w:val="00E40903"/>
    <w:rsid w:val="00E41B74"/>
    <w:rsid w:val="00E437C7"/>
    <w:rsid w:val="00E43B3A"/>
    <w:rsid w:val="00E43D10"/>
    <w:rsid w:val="00E43F00"/>
    <w:rsid w:val="00E4444A"/>
    <w:rsid w:val="00E44B3E"/>
    <w:rsid w:val="00E44D78"/>
    <w:rsid w:val="00E45B77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2F23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C1E"/>
    <w:rsid w:val="00E750EA"/>
    <w:rsid w:val="00E7690E"/>
    <w:rsid w:val="00E7694C"/>
    <w:rsid w:val="00E769B3"/>
    <w:rsid w:val="00E76AC6"/>
    <w:rsid w:val="00E77282"/>
    <w:rsid w:val="00E803CD"/>
    <w:rsid w:val="00E80F55"/>
    <w:rsid w:val="00E8146E"/>
    <w:rsid w:val="00E817B6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A76"/>
    <w:rsid w:val="00EA3BD9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31ED"/>
    <w:rsid w:val="00EB342E"/>
    <w:rsid w:val="00EB3919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1495"/>
    <w:rsid w:val="00EC1F9D"/>
    <w:rsid w:val="00EC201A"/>
    <w:rsid w:val="00EC2373"/>
    <w:rsid w:val="00EC2623"/>
    <w:rsid w:val="00EC34A7"/>
    <w:rsid w:val="00EC353B"/>
    <w:rsid w:val="00EC3BA0"/>
    <w:rsid w:val="00EC3E20"/>
    <w:rsid w:val="00EC403B"/>
    <w:rsid w:val="00EC562E"/>
    <w:rsid w:val="00EC56F7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5B5B"/>
    <w:rsid w:val="00EF62CF"/>
    <w:rsid w:val="00EF692C"/>
    <w:rsid w:val="00EF71D5"/>
    <w:rsid w:val="00F000B5"/>
    <w:rsid w:val="00F00367"/>
    <w:rsid w:val="00F01252"/>
    <w:rsid w:val="00F0145C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7960"/>
    <w:rsid w:val="00F50B59"/>
    <w:rsid w:val="00F50BB4"/>
    <w:rsid w:val="00F51963"/>
    <w:rsid w:val="00F52256"/>
    <w:rsid w:val="00F529DC"/>
    <w:rsid w:val="00F52CDB"/>
    <w:rsid w:val="00F53AA7"/>
    <w:rsid w:val="00F53F7B"/>
    <w:rsid w:val="00F543BC"/>
    <w:rsid w:val="00F550D2"/>
    <w:rsid w:val="00F55280"/>
    <w:rsid w:val="00F552A1"/>
    <w:rsid w:val="00F55D06"/>
    <w:rsid w:val="00F564D4"/>
    <w:rsid w:val="00F56697"/>
    <w:rsid w:val="00F573EC"/>
    <w:rsid w:val="00F576FB"/>
    <w:rsid w:val="00F57FEB"/>
    <w:rsid w:val="00F603D3"/>
    <w:rsid w:val="00F60B2B"/>
    <w:rsid w:val="00F61A1F"/>
    <w:rsid w:val="00F61BC0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65D6"/>
    <w:rsid w:val="00F76B8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394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A6A14"/>
    <w:rsid w:val="00FA7058"/>
    <w:rsid w:val="00FA7066"/>
    <w:rsid w:val="00FB0552"/>
    <w:rsid w:val="00FB06CE"/>
    <w:rsid w:val="00FB1633"/>
    <w:rsid w:val="00FB40E6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494B"/>
    <w:rsid w:val="00FE49B3"/>
    <w:rsid w:val="00FE57F5"/>
    <w:rsid w:val="00FE69D2"/>
    <w:rsid w:val="00FF0034"/>
    <w:rsid w:val="00FF0447"/>
    <w:rsid w:val="00FF174D"/>
    <w:rsid w:val="00FF38A1"/>
    <w:rsid w:val="00FF38F2"/>
    <w:rsid w:val="00FF406A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4519</cp:revision>
  <dcterms:created xsi:type="dcterms:W3CDTF">2021-10-25T07:51:00Z</dcterms:created>
  <dcterms:modified xsi:type="dcterms:W3CDTF">2023-11-26T21:24:00Z</dcterms:modified>
</cp:coreProperties>
</file>